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56" w:rsidRDefault="005A5DCF" w:rsidP="005A5DCF">
      <w:pPr>
        <w:keepNext/>
        <w:ind w:left="-567" w:right="-709"/>
        <w:outlineLvl w:val="0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  <w:szCs w:val="22"/>
        </w:rPr>
        <w:fldChar w:fldCharType="begin"/>
      </w:r>
      <w:r>
        <w:rPr>
          <w:rFonts w:ascii="Open Sans" w:hAnsi="Open Sans"/>
          <w:color w:val="000000"/>
          <w:sz w:val="22"/>
          <w:szCs w:val="22"/>
        </w:rPr>
        <w:instrText xml:space="preserve"> HYPERLINK "http://www.nrpraha.cz/" </w:instrText>
      </w:r>
      <w:r>
        <w:rPr>
          <w:rFonts w:ascii="Open Sans" w:hAnsi="Open Sans"/>
          <w:color w:val="000000"/>
          <w:sz w:val="22"/>
          <w:szCs w:val="22"/>
        </w:rPr>
        <w:fldChar w:fldCharType="separate"/>
      </w:r>
      <w:r>
        <w:rPr>
          <w:rFonts w:ascii="Open Sans" w:hAnsi="Open Sans"/>
          <w:color w:val="000000"/>
          <w:sz w:val="22"/>
          <w:szCs w:val="22"/>
        </w:rPr>
        <w:fldChar w:fldCharType="begin"/>
      </w:r>
      <w:r>
        <w:rPr>
          <w:rFonts w:ascii="Open Sans" w:hAnsi="Open Sans"/>
          <w:color w:val="000000"/>
          <w:sz w:val="22"/>
          <w:szCs w:val="22"/>
        </w:rPr>
        <w:instrText xml:space="preserve"> INCLUDEPICTURE "http://www.nrpraha.cz/images-new/logo-nr.gif" \* MERGEFORMATINET </w:instrText>
      </w:r>
      <w:r>
        <w:rPr>
          <w:rFonts w:ascii="Open Sans" w:hAnsi="Open Sans"/>
          <w:color w:val="000000"/>
          <w:sz w:val="22"/>
          <w:szCs w:val="22"/>
        </w:rPr>
        <w:fldChar w:fldCharType="separate"/>
      </w:r>
      <w:r w:rsidR="009D0C9B">
        <w:rPr>
          <w:rFonts w:ascii="Open Sans" w:hAnsi="Open Sans"/>
          <w:color w:val="000000"/>
          <w:sz w:val="22"/>
          <w:szCs w:val="22"/>
        </w:rPr>
        <w:fldChar w:fldCharType="begin"/>
      </w:r>
      <w:r w:rsidR="009D0C9B">
        <w:rPr>
          <w:rFonts w:ascii="Open Sans" w:hAnsi="Open Sans"/>
          <w:color w:val="000000"/>
          <w:sz w:val="22"/>
          <w:szCs w:val="22"/>
        </w:rPr>
        <w:instrText xml:space="preserve"> INCLUDEPICTURE  "http://www.nrpraha.cz/images-new/logo-nr.gif" \* MERGEFORMATINET </w:instrText>
      </w:r>
      <w:r w:rsidR="009D0C9B">
        <w:rPr>
          <w:rFonts w:ascii="Open Sans" w:hAnsi="Open Sans"/>
          <w:color w:val="000000"/>
          <w:sz w:val="22"/>
          <w:szCs w:val="22"/>
        </w:rPr>
        <w:fldChar w:fldCharType="separate"/>
      </w:r>
      <w:r w:rsidR="007375E8">
        <w:rPr>
          <w:rFonts w:ascii="Open Sans" w:hAnsi="Open Sans"/>
          <w:color w:val="000000"/>
          <w:sz w:val="22"/>
          <w:szCs w:val="22"/>
        </w:rPr>
        <w:fldChar w:fldCharType="begin"/>
      </w:r>
      <w:r w:rsidR="007375E8">
        <w:rPr>
          <w:rFonts w:ascii="Open Sans" w:hAnsi="Open Sans"/>
          <w:color w:val="000000"/>
          <w:sz w:val="22"/>
          <w:szCs w:val="22"/>
        </w:rPr>
        <w:instrText xml:space="preserve"> </w:instrText>
      </w:r>
      <w:r w:rsidR="007375E8">
        <w:rPr>
          <w:rFonts w:ascii="Open Sans" w:hAnsi="Open Sans"/>
          <w:color w:val="000000"/>
          <w:sz w:val="22"/>
          <w:szCs w:val="22"/>
        </w:rPr>
        <w:instrText>INCLUDEPICTURE  "http://www.nrpraha.cz/images-new/logo-nr.gif" \* MERGEFORMATINET</w:instrText>
      </w:r>
      <w:r w:rsidR="007375E8">
        <w:rPr>
          <w:rFonts w:ascii="Open Sans" w:hAnsi="Open Sans"/>
          <w:color w:val="000000"/>
          <w:sz w:val="22"/>
          <w:szCs w:val="22"/>
        </w:rPr>
        <w:instrText xml:space="preserve"> </w:instrText>
      </w:r>
      <w:r w:rsidR="007375E8">
        <w:rPr>
          <w:rFonts w:ascii="Open Sans" w:hAnsi="Open Sans"/>
          <w:color w:val="000000"/>
          <w:sz w:val="22"/>
          <w:szCs w:val="22"/>
        </w:rPr>
        <w:fldChar w:fldCharType="separate"/>
      </w:r>
      <w:r w:rsidR="007375E8">
        <w:rPr>
          <w:rFonts w:ascii="Open Sans" w:hAnsi="Open Sans"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Novoměstská radnice" style="width:51.75pt;height:62.25pt" o:button="t">
            <v:imagedata r:id="rId8" r:href="rId9"/>
          </v:shape>
        </w:pict>
      </w:r>
      <w:r w:rsidR="007375E8">
        <w:rPr>
          <w:rFonts w:ascii="Open Sans" w:hAnsi="Open Sans"/>
          <w:color w:val="000000"/>
          <w:sz w:val="22"/>
          <w:szCs w:val="22"/>
        </w:rPr>
        <w:fldChar w:fldCharType="end"/>
      </w:r>
      <w:r w:rsidR="009D0C9B">
        <w:rPr>
          <w:rFonts w:ascii="Open Sans" w:hAnsi="Open Sans"/>
          <w:color w:val="000000"/>
          <w:sz w:val="22"/>
          <w:szCs w:val="22"/>
        </w:rPr>
        <w:fldChar w:fldCharType="end"/>
      </w:r>
      <w:r>
        <w:rPr>
          <w:rFonts w:ascii="Open Sans" w:hAnsi="Open Sans"/>
          <w:color w:val="000000"/>
          <w:sz w:val="22"/>
          <w:szCs w:val="22"/>
        </w:rPr>
        <w:fldChar w:fldCharType="end"/>
      </w:r>
      <w:r>
        <w:rPr>
          <w:rFonts w:ascii="Open Sans" w:hAnsi="Open Sans"/>
          <w:color w:val="000000"/>
          <w:sz w:val="22"/>
          <w:szCs w:val="22"/>
        </w:rPr>
        <w:fldChar w:fldCharType="end"/>
      </w:r>
      <w:r>
        <w:rPr>
          <w:rFonts w:ascii="Open Sans" w:hAnsi="Open Sans"/>
          <w:color w:val="000000"/>
          <w:sz w:val="22"/>
          <w:szCs w:val="22"/>
        </w:rPr>
        <w:t xml:space="preserve">                                        </w:t>
      </w:r>
      <w:r w:rsidR="006B4E38">
        <w:rPr>
          <w:rFonts w:ascii="Open Sans" w:hAnsi="Open Sans"/>
          <w:color w:val="000000"/>
          <w:sz w:val="22"/>
          <w:szCs w:val="22"/>
        </w:rPr>
        <w:t xml:space="preserve">       </w:t>
      </w:r>
      <w:r>
        <w:rPr>
          <w:rFonts w:ascii="Open Sans" w:hAnsi="Open Sans"/>
          <w:color w:val="000000"/>
          <w:sz w:val="22"/>
          <w:szCs w:val="22"/>
        </w:rPr>
        <w:t xml:space="preserve"> </w:t>
      </w:r>
      <w:r w:rsidR="006B4E38">
        <w:rPr>
          <w:rFonts w:ascii="Open Sans" w:hAnsi="Open Sans"/>
          <w:color w:val="000000"/>
          <w:sz w:val="22"/>
          <w:szCs w:val="22"/>
        </w:rPr>
        <w:t xml:space="preserve">   </w:t>
      </w:r>
      <w:r>
        <w:rPr>
          <w:rFonts w:ascii="Open Sans" w:hAnsi="Open Sans"/>
          <w:color w:val="000000"/>
          <w:sz w:val="22"/>
          <w:szCs w:val="22"/>
        </w:rPr>
        <w:t xml:space="preserve"> </w:t>
      </w:r>
      <w:r w:rsidR="007375E8">
        <w:rPr>
          <w:rFonts w:ascii="Open Sans" w:hAnsi="Open Sans"/>
          <w:noProof/>
          <w:color w:val="000000"/>
        </w:rPr>
        <w:pict>
          <v:shape id="obrázek 2" o:spid="_x0000_i1026" type="#_x0000_t75" alt="Logo MČ Praha 2" style="width:106.5pt;height:15.75pt;visibility:visible">
            <v:imagedata r:id="rId10" o:title="Logo MČ Praha 2"/>
          </v:shape>
        </w:pict>
      </w:r>
      <w:r>
        <w:rPr>
          <w:rFonts w:ascii="Open Sans" w:hAnsi="Open Sans"/>
          <w:color w:val="000000"/>
          <w:sz w:val="22"/>
          <w:szCs w:val="22"/>
        </w:rPr>
        <w:t xml:space="preserve">                        </w:t>
      </w:r>
      <w:r w:rsidR="006B4E38">
        <w:rPr>
          <w:rFonts w:ascii="Open Sans" w:hAnsi="Open Sans"/>
          <w:color w:val="000000"/>
          <w:sz w:val="22"/>
          <w:szCs w:val="22"/>
        </w:rPr>
        <w:t xml:space="preserve">                            </w:t>
      </w:r>
      <w:r>
        <w:rPr>
          <w:rFonts w:ascii="Open Sans" w:hAnsi="Open Sans"/>
          <w:color w:val="000000"/>
          <w:sz w:val="22"/>
          <w:szCs w:val="22"/>
        </w:rPr>
        <w:t xml:space="preserve">    </w:t>
      </w:r>
      <w:r w:rsidR="007375E8">
        <w:rPr>
          <w:b/>
          <w:bCs/>
          <w:sz w:val="28"/>
          <w:szCs w:val="28"/>
        </w:rPr>
        <w:pict>
          <v:shape id="_x0000_i1027" type="#_x0000_t75" style="width:54pt;height:54pt">
            <v:imagedata r:id="rId11" o:title="Praha_logo_bar"/>
          </v:shape>
        </w:pict>
      </w:r>
      <w:r>
        <w:rPr>
          <w:rFonts w:ascii="Open Sans" w:hAnsi="Open Sans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660B56" w:rsidRDefault="00660B56" w:rsidP="000D7665">
      <w:pPr>
        <w:keepNext/>
        <w:jc w:val="center"/>
        <w:outlineLvl w:val="0"/>
        <w:rPr>
          <w:rFonts w:ascii="Open Sans" w:hAnsi="Open Sans"/>
          <w:color w:val="000000"/>
          <w:sz w:val="22"/>
          <w:szCs w:val="22"/>
        </w:rPr>
      </w:pPr>
    </w:p>
    <w:p w:rsidR="008B3CA1" w:rsidRPr="00001BA3" w:rsidRDefault="007375E8" w:rsidP="00E50D2A">
      <w:pPr>
        <w:pStyle w:val="Nadpis7"/>
        <w:rPr>
          <w:i w:val="0"/>
          <w:iCs w:val="0"/>
          <w:sz w:val="40"/>
          <w:szCs w:val="40"/>
          <w:u w:val="none"/>
        </w:rPr>
      </w:pPr>
      <w:r>
        <w:rPr>
          <w:b w:val="0"/>
          <w:bCs w:val="0"/>
          <w:i w:val="0"/>
          <w:iCs w:val="0"/>
          <w:noProof/>
          <w:sz w:val="24"/>
          <w:u w:val="none"/>
        </w:rPr>
        <w:pict>
          <v:shape id="Obrázek 3" o:spid="_x0000_i1028" type="#_x0000_t75" style="width:207.75pt;height:37.5pt;visibility:visible">
            <v:imagedata r:id="rId12" o:title="ZUS_01_final_Colored_single_outline_medium"/>
          </v:shape>
        </w:pict>
      </w:r>
    </w:p>
    <w:p w:rsidR="008B3CA1" w:rsidRDefault="008B3CA1" w:rsidP="008B3CA1">
      <w:pPr>
        <w:pStyle w:val="Nadpis5"/>
        <w:rPr>
          <w:szCs w:val="40"/>
        </w:rPr>
      </w:pPr>
    </w:p>
    <w:p w:rsidR="00A25902" w:rsidRDefault="00A25902" w:rsidP="00C0741A">
      <w:pPr>
        <w:pStyle w:val="Nadpis1"/>
        <w:jc w:val="center"/>
        <w:rPr>
          <w:rFonts w:ascii="Calibri" w:hAnsi="Calibri"/>
          <w:iCs/>
          <w:sz w:val="56"/>
        </w:rPr>
      </w:pPr>
    </w:p>
    <w:p w:rsidR="00660B56" w:rsidRDefault="00245D67" w:rsidP="00660B56">
      <w:pPr>
        <w:pStyle w:val="Nadpis5"/>
        <w:rPr>
          <w:rFonts w:ascii="AR CHRISTY" w:hAnsi="AR CHRISTY"/>
          <w:sz w:val="56"/>
          <w:szCs w:val="56"/>
        </w:rPr>
      </w:pPr>
      <w:proofErr w:type="gramStart"/>
      <w:r w:rsidRPr="001045A8">
        <w:rPr>
          <w:rFonts w:ascii="AR CHRISTY" w:hAnsi="AR CHRISTY"/>
          <w:sz w:val="56"/>
          <w:szCs w:val="56"/>
        </w:rPr>
        <w:t>ADVENTNÍ  KONCERT</w:t>
      </w:r>
      <w:proofErr w:type="gramEnd"/>
    </w:p>
    <w:p w:rsidR="009E40B2" w:rsidRPr="009E40B2" w:rsidRDefault="009E40B2" w:rsidP="009E40B2">
      <w:pPr>
        <w:jc w:val="center"/>
        <w:rPr>
          <w:rFonts w:ascii="Franklin Gothic Medium" w:hAnsi="Franklin Gothic Medium"/>
          <w:caps/>
          <w:sz w:val="36"/>
          <w:szCs w:val="36"/>
        </w:rPr>
      </w:pPr>
      <w:r w:rsidRPr="009E40B2">
        <w:rPr>
          <w:rFonts w:ascii="Franklin Gothic Medium" w:hAnsi="Franklin Gothic Medium"/>
          <w:caps/>
          <w:sz w:val="36"/>
          <w:szCs w:val="36"/>
        </w:rPr>
        <w:t>smyčcového souboru a komorního orchestru</w:t>
      </w:r>
    </w:p>
    <w:p w:rsidR="009E40B2" w:rsidRPr="009E40B2" w:rsidRDefault="009E40B2" w:rsidP="009E40B2"/>
    <w:p w:rsidR="00660B56" w:rsidRPr="003A461B" w:rsidRDefault="00660B56" w:rsidP="00660B56">
      <w:pPr>
        <w:jc w:val="center"/>
        <w:rPr>
          <w:rFonts w:ascii="Calibri" w:hAnsi="Calibri"/>
          <w:sz w:val="16"/>
          <w:szCs w:val="16"/>
        </w:rPr>
      </w:pPr>
    </w:p>
    <w:p w:rsidR="00660B56" w:rsidRPr="003A461B" w:rsidRDefault="00660B56" w:rsidP="00660B56">
      <w:pPr>
        <w:jc w:val="center"/>
        <w:rPr>
          <w:rFonts w:ascii="Calibri" w:hAnsi="Calibri"/>
          <w:b/>
          <w:bCs/>
          <w:sz w:val="28"/>
        </w:rPr>
      </w:pPr>
    </w:p>
    <w:p w:rsidR="00660B56" w:rsidRPr="00C95B91" w:rsidRDefault="00660B56" w:rsidP="00660B56">
      <w:pPr>
        <w:jc w:val="center"/>
        <w:rPr>
          <w:rFonts w:ascii="Calibri" w:hAnsi="Calibri"/>
          <w:b/>
          <w:bCs/>
          <w:sz w:val="16"/>
          <w:szCs w:val="16"/>
        </w:rPr>
      </w:pPr>
    </w:p>
    <w:p w:rsidR="00660B56" w:rsidRPr="003A461B" w:rsidRDefault="003F0CC5" w:rsidP="00660B5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Úterý 3.</w:t>
      </w:r>
      <w:r w:rsidR="00493D9B">
        <w:rPr>
          <w:rFonts w:ascii="Calibri" w:hAnsi="Calibri"/>
          <w:b/>
          <w:bCs/>
          <w:sz w:val="32"/>
          <w:szCs w:val="32"/>
        </w:rPr>
        <w:t xml:space="preserve"> prosince</w:t>
      </w:r>
      <w:r>
        <w:rPr>
          <w:rFonts w:ascii="Calibri" w:hAnsi="Calibri"/>
          <w:b/>
          <w:bCs/>
          <w:sz w:val="32"/>
          <w:szCs w:val="32"/>
        </w:rPr>
        <w:t xml:space="preserve"> 2019</w:t>
      </w:r>
    </w:p>
    <w:p w:rsidR="00660B56" w:rsidRPr="003A461B" w:rsidRDefault="00660B56" w:rsidP="00660B56">
      <w:pPr>
        <w:jc w:val="center"/>
        <w:rPr>
          <w:rFonts w:ascii="Calibri" w:hAnsi="Calibri"/>
          <w:b/>
        </w:rPr>
      </w:pPr>
    </w:p>
    <w:p w:rsidR="00660B56" w:rsidRPr="003A461B" w:rsidRDefault="00660B56" w:rsidP="00660B56">
      <w:pPr>
        <w:jc w:val="center"/>
        <w:rPr>
          <w:rFonts w:ascii="Calibri" w:hAnsi="Calibri"/>
          <w:b/>
          <w:sz w:val="32"/>
          <w:szCs w:val="32"/>
        </w:rPr>
      </w:pPr>
      <w:r w:rsidRPr="003A461B">
        <w:rPr>
          <w:rFonts w:ascii="Calibri" w:hAnsi="Calibri"/>
          <w:b/>
          <w:sz w:val="32"/>
          <w:szCs w:val="32"/>
        </w:rPr>
        <w:t>Novoměstská radnice, Karlovo náměstí 1/23, Praha 2</w:t>
      </w:r>
    </w:p>
    <w:p w:rsidR="00660B56" w:rsidRPr="003A461B" w:rsidRDefault="00660B56" w:rsidP="00660B56">
      <w:pPr>
        <w:jc w:val="center"/>
        <w:rPr>
          <w:rFonts w:ascii="Calibri" w:hAnsi="Calibri"/>
          <w:b/>
          <w:bCs/>
        </w:rPr>
      </w:pPr>
    </w:p>
    <w:p w:rsidR="00660B56" w:rsidRPr="003A461B" w:rsidRDefault="00660B56" w:rsidP="00660B56">
      <w:pPr>
        <w:jc w:val="center"/>
        <w:rPr>
          <w:rFonts w:ascii="Calibri" w:hAnsi="Calibri"/>
          <w:b/>
          <w:bCs/>
          <w:sz w:val="32"/>
          <w:szCs w:val="32"/>
        </w:rPr>
      </w:pPr>
      <w:r w:rsidRPr="003A461B">
        <w:rPr>
          <w:rFonts w:ascii="Calibri" w:hAnsi="Calibri"/>
          <w:b/>
          <w:bCs/>
          <w:sz w:val="32"/>
          <w:szCs w:val="32"/>
        </w:rPr>
        <w:t>Velký sál, začátek v 18.00 hod.</w:t>
      </w:r>
    </w:p>
    <w:p w:rsidR="00660B56" w:rsidRPr="003A461B" w:rsidRDefault="00660B56" w:rsidP="00660B56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660B56" w:rsidRPr="003A461B" w:rsidRDefault="00660B56" w:rsidP="00660B56">
      <w:pPr>
        <w:jc w:val="center"/>
        <w:rPr>
          <w:rFonts w:ascii="Calibri" w:hAnsi="Calibri"/>
          <w:b/>
          <w:bCs/>
          <w:sz w:val="26"/>
          <w:szCs w:val="26"/>
        </w:rPr>
      </w:pPr>
      <w:r w:rsidRPr="003A461B">
        <w:rPr>
          <w:rFonts w:ascii="Calibri" w:hAnsi="Calibri"/>
          <w:b/>
          <w:bCs/>
          <w:sz w:val="26"/>
          <w:szCs w:val="26"/>
        </w:rPr>
        <w:t>Účinkují:</w:t>
      </w:r>
    </w:p>
    <w:p w:rsidR="00660B56" w:rsidRPr="003A461B" w:rsidRDefault="00660B56" w:rsidP="00660B56">
      <w:pPr>
        <w:jc w:val="center"/>
        <w:rPr>
          <w:rFonts w:ascii="Calibri" w:hAnsi="Calibri"/>
          <w:bCs/>
          <w:sz w:val="26"/>
          <w:szCs w:val="26"/>
        </w:rPr>
      </w:pPr>
    </w:p>
    <w:p w:rsidR="0047748C" w:rsidRPr="0047748C" w:rsidRDefault="0047748C" w:rsidP="00660B56">
      <w:pPr>
        <w:jc w:val="center"/>
        <w:rPr>
          <w:rFonts w:ascii="Calibri" w:hAnsi="Calibri"/>
          <w:b/>
          <w:bCs/>
          <w:sz w:val="16"/>
          <w:szCs w:val="16"/>
        </w:rPr>
      </w:pPr>
    </w:p>
    <w:p w:rsidR="00660B56" w:rsidRPr="00E8323D" w:rsidRDefault="00E8323D" w:rsidP="00660B56">
      <w:pPr>
        <w:jc w:val="center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 Marie Hynková </w:t>
      </w:r>
      <w:r w:rsidR="003F0CC5" w:rsidRPr="003F0CC5">
        <w:rPr>
          <w:rFonts w:ascii="Calibri" w:hAnsi="Calibri"/>
          <w:bCs/>
          <w:sz w:val="26"/>
          <w:szCs w:val="26"/>
        </w:rPr>
        <w:t>z</w:t>
      </w:r>
      <w:r>
        <w:rPr>
          <w:rFonts w:ascii="Calibri" w:hAnsi="Calibri"/>
          <w:bCs/>
          <w:sz w:val="26"/>
          <w:szCs w:val="26"/>
        </w:rPr>
        <w:t xml:space="preserve">e třídy pí uč </w:t>
      </w:r>
      <w:r w:rsidRPr="00E8323D">
        <w:rPr>
          <w:rFonts w:ascii="Calibri" w:hAnsi="Calibri"/>
          <w:b/>
          <w:bCs/>
          <w:sz w:val="26"/>
          <w:szCs w:val="26"/>
        </w:rPr>
        <w:t>Lady Bendové</w:t>
      </w:r>
    </w:p>
    <w:p w:rsidR="00E8323D" w:rsidRPr="00F45286" w:rsidRDefault="00E8323D" w:rsidP="00660B56">
      <w:pPr>
        <w:jc w:val="center"/>
        <w:rPr>
          <w:rFonts w:ascii="Calibri" w:hAnsi="Calibri"/>
          <w:b/>
          <w:bCs/>
          <w:sz w:val="16"/>
          <w:szCs w:val="16"/>
        </w:rPr>
      </w:pPr>
    </w:p>
    <w:p w:rsidR="00E8323D" w:rsidRDefault="00E8323D" w:rsidP="00660B56">
      <w:pPr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Magdaléna Podlešáková </w:t>
      </w:r>
      <w:proofErr w:type="spellStart"/>
      <w:proofErr w:type="gramStart"/>
      <w:r w:rsidR="009E40B2">
        <w:rPr>
          <w:rFonts w:ascii="Calibri" w:hAnsi="Calibri"/>
          <w:b/>
          <w:bCs/>
          <w:sz w:val="26"/>
          <w:szCs w:val="26"/>
        </w:rPr>
        <w:t>j.h</w:t>
      </w:r>
      <w:proofErr w:type="spellEnd"/>
      <w:r w:rsidR="009E40B2">
        <w:rPr>
          <w:rFonts w:ascii="Calibri" w:hAnsi="Calibri"/>
          <w:b/>
          <w:bCs/>
          <w:sz w:val="26"/>
          <w:szCs w:val="26"/>
        </w:rPr>
        <w:t>.</w:t>
      </w:r>
      <w:proofErr w:type="gramEnd"/>
    </w:p>
    <w:p w:rsidR="00F45286" w:rsidRPr="00F45286" w:rsidRDefault="00F45286" w:rsidP="00660B56">
      <w:pPr>
        <w:jc w:val="center"/>
        <w:rPr>
          <w:rFonts w:ascii="Calibri" w:hAnsi="Calibri"/>
          <w:b/>
          <w:bCs/>
          <w:sz w:val="16"/>
          <w:szCs w:val="16"/>
        </w:rPr>
      </w:pPr>
    </w:p>
    <w:p w:rsidR="00F45286" w:rsidRDefault="00F45286" w:rsidP="00660B56">
      <w:pPr>
        <w:jc w:val="center"/>
        <w:rPr>
          <w:rFonts w:ascii="Calibri" w:hAnsi="Calibri"/>
          <w:b/>
          <w:bCs/>
          <w:sz w:val="26"/>
          <w:szCs w:val="26"/>
        </w:rPr>
      </w:pPr>
      <w:r w:rsidRPr="00F45286">
        <w:rPr>
          <w:rFonts w:ascii="Calibri" w:hAnsi="Calibri"/>
          <w:bCs/>
          <w:sz w:val="26"/>
          <w:szCs w:val="26"/>
        </w:rPr>
        <w:t>pí uč.</w:t>
      </w:r>
      <w:r>
        <w:rPr>
          <w:rFonts w:ascii="Calibri" w:hAnsi="Calibri"/>
          <w:b/>
          <w:bCs/>
          <w:sz w:val="26"/>
          <w:szCs w:val="26"/>
        </w:rPr>
        <w:t xml:space="preserve"> Eva Matoušková</w:t>
      </w:r>
    </w:p>
    <w:p w:rsidR="00F45286" w:rsidRPr="00F45286" w:rsidRDefault="00F45286" w:rsidP="00660B56">
      <w:pPr>
        <w:jc w:val="center"/>
        <w:rPr>
          <w:rFonts w:ascii="Calibri" w:hAnsi="Calibri"/>
          <w:b/>
          <w:bCs/>
          <w:sz w:val="16"/>
          <w:szCs w:val="16"/>
        </w:rPr>
      </w:pPr>
    </w:p>
    <w:p w:rsidR="00F45286" w:rsidRPr="00F45286" w:rsidRDefault="00F45286" w:rsidP="00660B56">
      <w:pPr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Smyčcový soubor s flétnami a klavírem </w:t>
      </w:r>
      <w:proofErr w:type="gramStart"/>
      <w:r>
        <w:rPr>
          <w:rFonts w:ascii="Calibri" w:hAnsi="Calibri"/>
          <w:bCs/>
          <w:sz w:val="26"/>
          <w:szCs w:val="26"/>
        </w:rPr>
        <w:t>diriguje</w:t>
      </w:r>
      <w:proofErr w:type="gramEnd"/>
      <w:r>
        <w:rPr>
          <w:rFonts w:ascii="Calibri" w:hAnsi="Calibri"/>
          <w:bCs/>
          <w:sz w:val="26"/>
          <w:szCs w:val="26"/>
        </w:rPr>
        <w:t xml:space="preserve"> pí </w:t>
      </w:r>
      <w:proofErr w:type="gramStart"/>
      <w:r>
        <w:rPr>
          <w:rFonts w:ascii="Calibri" w:hAnsi="Calibri"/>
          <w:bCs/>
          <w:sz w:val="26"/>
          <w:szCs w:val="26"/>
        </w:rPr>
        <w:t>uč</w:t>
      </w:r>
      <w:proofErr w:type="gramEnd"/>
      <w:r>
        <w:rPr>
          <w:rFonts w:ascii="Calibri" w:hAnsi="Calibri"/>
          <w:bCs/>
          <w:sz w:val="26"/>
          <w:szCs w:val="26"/>
        </w:rPr>
        <w:t xml:space="preserve">. </w:t>
      </w:r>
      <w:r>
        <w:rPr>
          <w:rFonts w:ascii="Calibri" w:hAnsi="Calibri"/>
          <w:b/>
          <w:bCs/>
          <w:sz w:val="26"/>
          <w:szCs w:val="26"/>
        </w:rPr>
        <w:t>Lada Bendová</w:t>
      </w:r>
    </w:p>
    <w:p w:rsidR="00E8323D" w:rsidRPr="00F45286" w:rsidRDefault="00E8323D" w:rsidP="00660B56">
      <w:pPr>
        <w:jc w:val="center"/>
        <w:rPr>
          <w:rFonts w:ascii="Calibri" w:hAnsi="Calibri"/>
          <w:b/>
          <w:bCs/>
          <w:sz w:val="16"/>
          <w:szCs w:val="16"/>
        </w:rPr>
      </w:pPr>
    </w:p>
    <w:p w:rsidR="00660B56" w:rsidRPr="003A461B" w:rsidRDefault="00660B56" w:rsidP="00660B56">
      <w:pPr>
        <w:jc w:val="center"/>
        <w:rPr>
          <w:rFonts w:ascii="Calibri" w:hAnsi="Calibri"/>
          <w:b/>
          <w:bCs/>
          <w:sz w:val="26"/>
          <w:szCs w:val="26"/>
        </w:rPr>
      </w:pPr>
      <w:r w:rsidRPr="003A461B">
        <w:rPr>
          <w:rFonts w:ascii="Calibri" w:hAnsi="Calibri"/>
          <w:b/>
          <w:bCs/>
          <w:sz w:val="26"/>
          <w:szCs w:val="26"/>
        </w:rPr>
        <w:t xml:space="preserve">Komorní orchestr </w:t>
      </w:r>
      <w:proofErr w:type="gramStart"/>
      <w:r w:rsidRPr="003A461B">
        <w:rPr>
          <w:rFonts w:ascii="Calibri" w:hAnsi="Calibri"/>
          <w:bCs/>
          <w:sz w:val="26"/>
          <w:szCs w:val="26"/>
        </w:rPr>
        <w:t>diriguje</w:t>
      </w:r>
      <w:proofErr w:type="gramEnd"/>
      <w:r w:rsidRPr="003A461B">
        <w:rPr>
          <w:rFonts w:ascii="Calibri" w:hAnsi="Calibri"/>
          <w:bCs/>
          <w:sz w:val="26"/>
          <w:szCs w:val="26"/>
        </w:rPr>
        <w:t xml:space="preserve"> pí </w:t>
      </w:r>
      <w:proofErr w:type="gramStart"/>
      <w:r w:rsidRPr="003A461B">
        <w:rPr>
          <w:rFonts w:ascii="Calibri" w:hAnsi="Calibri"/>
          <w:bCs/>
          <w:sz w:val="26"/>
          <w:szCs w:val="26"/>
        </w:rPr>
        <w:t>uč</w:t>
      </w:r>
      <w:proofErr w:type="gramEnd"/>
      <w:r w:rsidRPr="003A461B">
        <w:rPr>
          <w:rFonts w:ascii="Calibri" w:hAnsi="Calibri"/>
          <w:bCs/>
          <w:sz w:val="26"/>
          <w:szCs w:val="26"/>
        </w:rPr>
        <w:t xml:space="preserve">. </w:t>
      </w:r>
      <w:r w:rsidRPr="003A461B">
        <w:rPr>
          <w:rFonts w:ascii="Calibri" w:hAnsi="Calibri"/>
          <w:b/>
          <w:bCs/>
          <w:sz w:val="26"/>
          <w:szCs w:val="26"/>
        </w:rPr>
        <w:t>Lada Bendová</w:t>
      </w:r>
    </w:p>
    <w:p w:rsidR="00660B56" w:rsidRPr="003A461B" w:rsidRDefault="00660B56" w:rsidP="00660B56">
      <w:pPr>
        <w:jc w:val="center"/>
        <w:rPr>
          <w:rFonts w:ascii="Calibri" w:hAnsi="Calibri"/>
          <w:b/>
          <w:bCs/>
          <w:sz w:val="16"/>
          <w:szCs w:val="16"/>
        </w:rPr>
      </w:pPr>
    </w:p>
    <w:p w:rsidR="00DC1663" w:rsidRPr="003A461B" w:rsidRDefault="00DC1663" w:rsidP="00660B56">
      <w:pPr>
        <w:jc w:val="center"/>
        <w:rPr>
          <w:rFonts w:ascii="Calibri" w:hAnsi="Calibri"/>
          <w:b/>
          <w:bCs/>
          <w:sz w:val="16"/>
          <w:szCs w:val="16"/>
        </w:rPr>
      </w:pPr>
    </w:p>
    <w:p w:rsidR="00660B56" w:rsidRPr="003A461B" w:rsidRDefault="00660B56" w:rsidP="00660B56">
      <w:pPr>
        <w:jc w:val="center"/>
        <w:rPr>
          <w:rFonts w:ascii="Calibri" w:hAnsi="Calibri"/>
          <w:bCs/>
          <w:sz w:val="16"/>
          <w:szCs w:val="16"/>
        </w:rPr>
      </w:pPr>
    </w:p>
    <w:p w:rsidR="00E64762" w:rsidRDefault="00E64762" w:rsidP="00660B56">
      <w:pPr>
        <w:jc w:val="center"/>
        <w:rPr>
          <w:rFonts w:ascii="Calibri" w:hAnsi="Calibri"/>
          <w:b/>
          <w:bCs/>
          <w:sz w:val="26"/>
          <w:szCs w:val="26"/>
        </w:rPr>
      </w:pPr>
    </w:p>
    <w:p w:rsidR="00E64762" w:rsidRDefault="00E64762" w:rsidP="00660B56">
      <w:pPr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Výstavu prací žáků výtvarného oboru </w:t>
      </w:r>
      <w:proofErr w:type="gramStart"/>
      <w:r>
        <w:rPr>
          <w:rFonts w:ascii="Calibri" w:hAnsi="Calibri"/>
          <w:b/>
          <w:bCs/>
          <w:sz w:val="26"/>
          <w:szCs w:val="26"/>
        </w:rPr>
        <w:t>připravili</w:t>
      </w:r>
      <w:proofErr w:type="gramEnd"/>
      <w:r>
        <w:rPr>
          <w:rFonts w:ascii="Calibri" w:hAnsi="Calibri"/>
          <w:b/>
          <w:bCs/>
          <w:sz w:val="26"/>
          <w:szCs w:val="26"/>
        </w:rPr>
        <w:t xml:space="preserve"> pí </w:t>
      </w:r>
      <w:proofErr w:type="gramStart"/>
      <w:r>
        <w:rPr>
          <w:rFonts w:ascii="Calibri" w:hAnsi="Calibri"/>
          <w:b/>
          <w:bCs/>
          <w:sz w:val="26"/>
          <w:szCs w:val="26"/>
        </w:rPr>
        <w:t>uč</w:t>
      </w:r>
      <w:proofErr w:type="gramEnd"/>
      <w:r>
        <w:rPr>
          <w:rFonts w:ascii="Calibri" w:hAnsi="Calibri"/>
          <w:b/>
          <w:bCs/>
          <w:sz w:val="26"/>
          <w:szCs w:val="26"/>
        </w:rPr>
        <w:t xml:space="preserve">. Barbora </w:t>
      </w:r>
      <w:proofErr w:type="spellStart"/>
      <w:r>
        <w:rPr>
          <w:rFonts w:ascii="Calibri" w:hAnsi="Calibri"/>
          <w:b/>
          <w:bCs/>
          <w:sz w:val="26"/>
          <w:szCs w:val="26"/>
        </w:rPr>
        <w:t>Smetová</w:t>
      </w:r>
      <w:proofErr w:type="spellEnd"/>
      <w:r>
        <w:rPr>
          <w:rFonts w:ascii="Calibri" w:hAnsi="Calibri"/>
          <w:b/>
          <w:bCs/>
          <w:sz w:val="26"/>
          <w:szCs w:val="26"/>
        </w:rPr>
        <w:t xml:space="preserve">, </w:t>
      </w:r>
    </w:p>
    <w:p w:rsidR="00E64762" w:rsidRPr="00E64762" w:rsidRDefault="00E64762" w:rsidP="00660B56">
      <w:pPr>
        <w:jc w:val="center"/>
        <w:rPr>
          <w:rFonts w:ascii="Calibri" w:hAnsi="Calibri"/>
          <w:b/>
          <w:bCs/>
          <w:sz w:val="10"/>
          <w:szCs w:val="10"/>
        </w:rPr>
      </w:pPr>
    </w:p>
    <w:p w:rsidR="00660B56" w:rsidRDefault="00E64762" w:rsidP="00660B56">
      <w:pPr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p. uč. Martin </w:t>
      </w:r>
      <w:proofErr w:type="spellStart"/>
      <w:r>
        <w:rPr>
          <w:rFonts w:ascii="Calibri" w:hAnsi="Calibri"/>
          <w:b/>
          <w:bCs/>
          <w:sz w:val="26"/>
          <w:szCs w:val="26"/>
        </w:rPr>
        <w:t>Stanovský</w:t>
      </w:r>
      <w:proofErr w:type="spellEnd"/>
      <w:r>
        <w:rPr>
          <w:rFonts w:ascii="Calibri" w:hAnsi="Calibri"/>
          <w:b/>
          <w:bCs/>
          <w:sz w:val="26"/>
          <w:szCs w:val="26"/>
        </w:rPr>
        <w:t xml:space="preserve"> a pí uč. Ivana </w:t>
      </w:r>
      <w:proofErr w:type="spellStart"/>
      <w:r>
        <w:rPr>
          <w:rFonts w:ascii="Calibri" w:hAnsi="Calibri"/>
          <w:b/>
          <w:bCs/>
          <w:sz w:val="26"/>
          <w:szCs w:val="26"/>
        </w:rPr>
        <w:t>Vopelková</w:t>
      </w:r>
      <w:proofErr w:type="spellEnd"/>
      <w:r>
        <w:rPr>
          <w:rFonts w:ascii="Calibri" w:hAnsi="Calibri"/>
          <w:b/>
          <w:bCs/>
          <w:sz w:val="26"/>
          <w:szCs w:val="26"/>
        </w:rPr>
        <w:t>.</w:t>
      </w:r>
    </w:p>
    <w:p w:rsidR="009E40B2" w:rsidRDefault="009E40B2" w:rsidP="00660B56">
      <w:pPr>
        <w:jc w:val="center"/>
        <w:rPr>
          <w:rFonts w:ascii="Roboto" w:hAnsi="Roboto"/>
          <w:noProof/>
          <w:color w:val="E23202"/>
          <w:sz w:val="21"/>
          <w:szCs w:val="21"/>
        </w:rPr>
      </w:pPr>
    </w:p>
    <w:p w:rsidR="00F9402D" w:rsidRDefault="009E40B2" w:rsidP="00660B56">
      <w:pPr>
        <w:jc w:val="center"/>
        <w:rPr>
          <w:rFonts w:ascii="Calibri" w:hAnsi="Calibri"/>
          <w:b/>
          <w:bCs/>
          <w:sz w:val="26"/>
          <w:szCs w:val="26"/>
        </w:rPr>
      </w:pPr>
      <w:hyperlink r:id="rId13" w:history="1">
        <w:r>
          <w:rPr>
            <w:rFonts w:ascii="Roboto" w:hAnsi="Roboto"/>
            <w:noProof/>
            <w:color w:val="E23202"/>
            <w:sz w:val="21"/>
            <w:szCs w:val="21"/>
          </w:rPr>
          <w:pict>
            <v:shape id="obrázek 11" o:spid="_x0000_i1029" type="#_x0000_t75" alt="https://www.mfkh.cz/wp-content/uploads/2015/12/Logo-OSA-300x212.jpg" href="https://www.mfkh.cz/wp-content/uploads/2015/12/Logo-OSA.jpg" style="width:112.5pt;height:79.5pt;visibility:visible;mso-wrap-style:square" o:button="t">
              <v:fill o:detectmouseclick="t"/>
              <v:imagedata r:id="rId14" o:title="Logo-OSA-300x212"/>
            </v:shape>
          </w:pict>
        </w:r>
      </w:hyperlink>
    </w:p>
    <w:p w:rsidR="00187810" w:rsidRDefault="00187810" w:rsidP="00660B56">
      <w:pPr>
        <w:jc w:val="center"/>
        <w:rPr>
          <w:rFonts w:ascii="Calibri" w:hAnsi="Calibri"/>
          <w:b/>
          <w:bCs/>
          <w:sz w:val="26"/>
          <w:szCs w:val="26"/>
        </w:rPr>
      </w:pPr>
    </w:p>
    <w:p w:rsidR="00187810" w:rsidRDefault="00187810" w:rsidP="00660B56">
      <w:pPr>
        <w:jc w:val="center"/>
        <w:rPr>
          <w:rFonts w:ascii="Calibri" w:hAnsi="Calibri"/>
          <w:b/>
          <w:bCs/>
          <w:sz w:val="26"/>
          <w:szCs w:val="26"/>
        </w:rPr>
      </w:pPr>
    </w:p>
    <w:p w:rsidR="002E7C70" w:rsidRPr="001045A8" w:rsidRDefault="00660B56" w:rsidP="001045A8">
      <w:pPr>
        <w:jc w:val="center"/>
        <w:rPr>
          <w:rFonts w:ascii="Calibri" w:hAnsi="Calibri"/>
          <w:bCs/>
          <w:i/>
        </w:rPr>
      </w:pPr>
      <w:r w:rsidRPr="001045A8">
        <w:rPr>
          <w:rFonts w:ascii="Calibri" w:hAnsi="Calibri"/>
          <w:b/>
          <w:bCs/>
          <w:i/>
          <w:u w:val="single"/>
        </w:rPr>
        <w:t>Program:</w:t>
      </w:r>
    </w:p>
    <w:p w:rsidR="002E7C70" w:rsidRDefault="002E7C70" w:rsidP="002E7C70">
      <w:pPr>
        <w:rPr>
          <w:rFonts w:ascii="Calibri" w:hAnsi="Calibri"/>
          <w:bCs/>
        </w:rPr>
      </w:pPr>
    </w:p>
    <w:p w:rsidR="00BA413B" w:rsidRDefault="00BA413B" w:rsidP="002E7C70">
      <w:pPr>
        <w:rPr>
          <w:rFonts w:ascii="Calibri" w:hAnsi="Calibri"/>
          <w:bCs/>
        </w:rPr>
      </w:pPr>
    </w:p>
    <w:p w:rsidR="00A64C07" w:rsidRPr="001045A8" w:rsidRDefault="00FD2B2A" w:rsidP="00A64C07">
      <w:pPr>
        <w:rPr>
          <w:rFonts w:ascii="Calibri" w:hAnsi="Calibri"/>
          <w:b/>
          <w:bCs/>
          <w:sz w:val="28"/>
          <w:szCs w:val="28"/>
        </w:rPr>
      </w:pPr>
      <w:r w:rsidRPr="001045A8">
        <w:rPr>
          <w:rFonts w:ascii="Calibri" w:hAnsi="Calibri"/>
          <w:b/>
          <w:bCs/>
          <w:sz w:val="28"/>
          <w:szCs w:val="28"/>
        </w:rPr>
        <w:t xml:space="preserve">I. </w:t>
      </w:r>
      <w:r w:rsidR="00A64C07" w:rsidRPr="001045A8">
        <w:rPr>
          <w:rFonts w:ascii="Calibri" w:hAnsi="Calibri"/>
          <w:b/>
          <w:bCs/>
          <w:sz w:val="28"/>
          <w:szCs w:val="28"/>
        </w:rPr>
        <w:t>Smyčcový soubor s flétnami a klavírem</w:t>
      </w:r>
      <w:r w:rsidR="00B66D97" w:rsidRPr="001045A8">
        <w:rPr>
          <w:rFonts w:ascii="Calibri" w:hAnsi="Calibri"/>
          <w:b/>
          <w:bCs/>
          <w:sz w:val="28"/>
          <w:szCs w:val="28"/>
        </w:rPr>
        <w:t>,</w:t>
      </w:r>
      <w:r w:rsidR="00A64C07" w:rsidRPr="001045A8">
        <w:rPr>
          <w:rFonts w:ascii="Calibri" w:hAnsi="Calibri"/>
          <w:b/>
          <w:bCs/>
          <w:sz w:val="28"/>
          <w:szCs w:val="28"/>
        </w:rPr>
        <w:t xml:space="preserve"> </w:t>
      </w:r>
      <w:r w:rsidR="00A64C07" w:rsidRPr="001045A8">
        <w:rPr>
          <w:rFonts w:ascii="Calibri" w:hAnsi="Calibri"/>
          <w:bCs/>
          <w:sz w:val="28"/>
          <w:szCs w:val="28"/>
        </w:rPr>
        <w:t xml:space="preserve">diriguje </w:t>
      </w:r>
      <w:r w:rsidR="00A64C07" w:rsidRPr="001045A8">
        <w:rPr>
          <w:rFonts w:ascii="Calibri" w:hAnsi="Calibri"/>
          <w:b/>
          <w:bCs/>
          <w:sz w:val="28"/>
          <w:szCs w:val="28"/>
        </w:rPr>
        <w:t>Lada Bendová</w:t>
      </w:r>
    </w:p>
    <w:p w:rsidR="00A64C07" w:rsidRPr="001045A8" w:rsidRDefault="00A64C07" w:rsidP="002E7C70">
      <w:pPr>
        <w:rPr>
          <w:rFonts w:ascii="Calibri" w:hAnsi="Calibri"/>
          <w:bCs/>
          <w:sz w:val="28"/>
          <w:szCs w:val="28"/>
        </w:rPr>
      </w:pPr>
    </w:p>
    <w:p w:rsidR="002E7C70" w:rsidRPr="001045A8" w:rsidRDefault="009E40B2" w:rsidP="00D81937">
      <w:pPr>
        <w:numPr>
          <w:ilvl w:val="0"/>
          <w:numId w:val="2"/>
        </w:num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Jiří</w:t>
      </w:r>
      <w:r w:rsidR="00D81937" w:rsidRPr="001045A8">
        <w:rPr>
          <w:rFonts w:ascii="Calibri" w:hAnsi="Calibri"/>
          <w:bCs/>
          <w:sz w:val="28"/>
          <w:szCs w:val="28"/>
        </w:rPr>
        <w:t xml:space="preserve"> Ignác </w:t>
      </w:r>
      <w:proofErr w:type="gramStart"/>
      <w:r w:rsidR="00D81937" w:rsidRPr="001045A8">
        <w:rPr>
          <w:rFonts w:ascii="Calibri" w:hAnsi="Calibri"/>
          <w:bCs/>
          <w:sz w:val="28"/>
          <w:szCs w:val="28"/>
        </w:rPr>
        <w:t xml:space="preserve">Linek                                 </w:t>
      </w:r>
      <w:r w:rsidR="001A1A96">
        <w:rPr>
          <w:rFonts w:ascii="Calibri" w:hAnsi="Calibri"/>
          <w:bCs/>
          <w:sz w:val="28"/>
          <w:szCs w:val="28"/>
        </w:rPr>
        <w:t xml:space="preserve"> </w:t>
      </w:r>
      <w:r w:rsidR="00D81937" w:rsidRPr="001045A8">
        <w:rPr>
          <w:rFonts w:ascii="Calibri" w:hAnsi="Calibri"/>
          <w:bCs/>
          <w:i/>
          <w:sz w:val="28"/>
          <w:szCs w:val="28"/>
        </w:rPr>
        <w:t>Korunovační</w:t>
      </w:r>
      <w:proofErr w:type="gramEnd"/>
      <w:r w:rsidR="00D81937" w:rsidRPr="001045A8">
        <w:rPr>
          <w:rFonts w:ascii="Calibri" w:hAnsi="Calibri"/>
          <w:bCs/>
          <w:i/>
          <w:sz w:val="28"/>
          <w:szCs w:val="28"/>
        </w:rPr>
        <w:t xml:space="preserve"> intráda</w:t>
      </w:r>
    </w:p>
    <w:p w:rsidR="003E3705" w:rsidRPr="001045A8" w:rsidRDefault="003E3705" w:rsidP="003E3705">
      <w:pPr>
        <w:rPr>
          <w:rFonts w:ascii="Calibri" w:hAnsi="Calibri"/>
          <w:bCs/>
          <w:sz w:val="28"/>
          <w:szCs w:val="28"/>
        </w:rPr>
      </w:pPr>
    </w:p>
    <w:p w:rsidR="00D81937" w:rsidRPr="001045A8" w:rsidRDefault="00D81937" w:rsidP="00D81937">
      <w:pPr>
        <w:numPr>
          <w:ilvl w:val="0"/>
          <w:numId w:val="2"/>
        </w:numPr>
        <w:rPr>
          <w:rFonts w:ascii="Calibri" w:hAnsi="Calibri"/>
          <w:bCs/>
          <w:i/>
          <w:sz w:val="28"/>
          <w:szCs w:val="28"/>
        </w:rPr>
      </w:pPr>
      <w:r w:rsidRPr="001045A8">
        <w:rPr>
          <w:rFonts w:ascii="Calibri" w:hAnsi="Calibri"/>
          <w:bCs/>
          <w:sz w:val="28"/>
          <w:szCs w:val="28"/>
        </w:rPr>
        <w:t xml:space="preserve">Anglický </w:t>
      </w:r>
      <w:proofErr w:type="spellStart"/>
      <w:r w:rsidRPr="001045A8">
        <w:rPr>
          <w:rFonts w:ascii="Calibri" w:hAnsi="Calibri"/>
          <w:bCs/>
          <w:sz w:val="28"/>
          <w:szCs w:val="28"/>
        </w:rPr>
        <w:t>tradicionál</w:t>
      </w:r>
      <w:proofErr w:type="spellEnd"/>
      <w:r w:rsidRPr="001045A8">
        <w:rPr>
          <w:rFonts w:ascii="Calibri" w:hAnsi="Calibri"/>
          <w:bCs/>
          <w:sz w:val="28"/>
          <w:szCs w:val="28"/>
        </w:rPr>
        <w:t xml:space="preserve"> </w:t>
      </w:r>
      <w:proofErr w:type="gramStart"/>
      <w:r w:rsidRPr="001045A8">
        <w:rPr>
          <w:rFonts w:ascii="Calibri" w:hAnsi="Calibri"/>
          <w:bCs/>
          <w:sz w:val="28"/>
          <w:szCs w:val="28"/>
        </w:rPr>
        <w:t>ze</w:t>
      </w:r>
      <w:proofErr w:type="gramEnd"/>
      <w:r w:rsidRPr="001045A8">
        <w:rPr>
          <w:rFonts w:ascii="Calibri" w:hAnsi="Calibri"/>
          <w:bCs/>
          <w:sz w:val="28"/>
          <w:szCs w:val="28"/>
        </w:rPr>
        <w:t xml:space="preserve"> 16. stol.     </w:t>
      </w:r>
      <w:r w:rsidRPr="001045A8">
        <w:rPr>
          <w:rFonts w:ascii="Calibri" w:hAnsi="Calibri"/>
          <w:bCs/>
          <w:i/>
          <w:sz w:val="28"/>
          <w:szCs w:val="28"/>
        </w:rPr>
        <w:t xml:space="preserve">Green </w:t>
      </w:r>
      <w:proofErr w:type="spellStart"/>
      <w:r w:rsidRPr="001045A8">
        <w:rPr>
          <w:rFonts w:ascii="Calibri" w:hAnsi="Calibri"/>
          <w:bCs/>
          <w:i/>
          <w:sz w:val="28"/>
          <w:szCs w:val="28"/>
        </w:rPr>
        <w:t>Sleeves</w:t>
      </w:r>
      <w:proofErr w:type="spellEnd"/>
    </w:p>
    <w:p w:rsidR="003E3705" w:rsidRPr="001045A8" w:rsidRDefault="003E3705" w:rsidP="003E3705">
      <w:pPr>
        <w:rPr>
          <w:rFonts w:ascii="Calibri" w:hAnsi="Calibri"/>
          <w:bCs/>
          <w:sz w:val="28"/>
          <w:szCs w:val="28"/>
        </w:rPr>
      </w:pPr>
    </w:p>
    <w:p w:rsidR="00D81937" w:rsidRPr="009E40B2" w:rsidRDefault="00D81937" w:rsidP="00D81937">
      <w:pPr>
        <w:numPr>
          <w:ilvl w:val="0"/>
          <w:numId w:val="2"/>
        </w:numPr>
        <w:rPr>
          <w:rFonts w:ascii="Calibri" w:hAnsi="Calibri"/>
          <w:bCs/>
          <w:i/>
          <w:sz w:val="28"/>
          <w:szCs w:val="28"/>
        </w:rPr>
      </w:pPr>
      <w:r w:rsidRPr="001045A8">
        <w:rPr>
          <w:rFonts w:ascii="Calibri" w:hAnsi="Calibri"/>
          <w:bCs/>
          <w:sz w:val="28"/>
          <w:szCs w:val="28"/>
        </w:rPr>
        <w:t xml:space="preserve">Martin J. </w:t>
      </w:r>
      <w:proofErr w:type="spellStart"/>
      <w:r w:rsidRPr="001045A8">
        <w:rPr>
          <w:rFonts w:ascii="Calibri" w:hAnsi="Calibri"/>
          <w:bCs/>
          <w:sz w:val="28"/>
          <w:szCs w:val="28"/>
        </w:rPr>
        <w:t>Rodriguez-Peris</w:t>
      </w:r>
      <w:proofErr w:type="spellEnd"/>
      <w:r w:rsidRPr="001045A8">
        <w:rPr>
          <w:rFonts w:ascii="Calibri" w:hAnsi="Calibri"/>
          <w:bCs/>
          <w:sz w:val="28"/>
          <w:szCs w:val="28"/>
        </w:rPr>
        <w:t xml:space="preserve">               </w:t>
      </w:r>
      <w:proofErr w:type="spellStart"/>
      <w:r w:rsidR="001A1A96">
        <w:rPr>
          <w:rFonts w:ascii="Calibri" w:hAnsi="Calibri"/>
          <w:bCs/>
          <w:i/>
          <w:sz w:val="28"/>
          <w:szCs w:val="28"/>
        </w:rPr>
        <w:t>Sinfonietta</w:t>
      </w:r>
      <w:proofErr w:type="spellEnd"/>
      <w:r w:rsidR="001A1A96">
        <w:rPr>
          <w:rFonts w:ascii="Calibri" w:hAnsi="Calibri"/>
          <w:bCs/>
          <w:i/>
          <w:sz w:val="28"/>
          <w:szCs w:val="28"/>
        </w:rPr>
        <w:t xml:space="preserve"> -</w:t>
      </w:r>
      <w:r w:rsidRPr="001045A8">
        <w:rPr>
          <w:rFonts w:ascii="Calibri" w:hAnsi="Calibri"/>
          <w:bCs/>
          <w:i/>
          <w:sz w:val="28"/>
          <w:szCs w:val="28"/>
        </w:rPr>
        <w:t xml:space="preserve"> Pochod, </w:t>
      </w:r>
      <w:bookmarkStart w:id="0" w:name="_GoBack"/>
      <w:bookmarkEnd w:id="0"/>
      <w:proofErr w:type="spellStart"/>
      <w:proofErr w:type="gramStart"/>
      <w:r w:rsidRPr="001045A8">
        <w:rPr>
          <w:rFonts w:ascii="Calibri" w:hAnsi="Calibri"/>
          <w:bCs/>
          <w:i/>
          <w:sz w:val="28"/>
          <w:szCs w:val="28"/>
        </w:rPr>
        <w:t>Scherzo</w:t>
      </w:r>
      <w:r w:rsidR="001A1A96">
        <w:rPr>
          <w:rFonts w:ascii="Calibri" w:hAnsi="Calibri"/>
          <w:bCs/>
          <w:i/>
          <w:sz w:val="28"/>
          <w:szCs w:val="28"/>
        </w:rPr>
        <w:t>,Tarantela</w:t>
      </w:r>
      <w:proofErr w:type="spellEnd"/>
      <w:proofErr w:type="gramEnd"/>
      <w:r w:rsidR="009E40B2" w:rsidRPr="009E40B2">
        <w:rPr>
          <w:rFonts w:ascii="Calibri" w:hAnsi="Calibri"/>
          <w:bCs/>
          <w:i/>
          <w:sz w:val="28"/>
          <w:szCs w:val="28"/>
        </w:rPr>
        <w:t xml:space="preserve"> </w:t>
      </w:r>
      <w:r w:rsidR="009E40B2">
        <w:rPr>
          <w:rFonts w:ascii="Calibri" w:hAnsi="Calibri"/>
          <w:bCs/>
          <w:i/>
          <w:sz w:val="28"/>
          <w:szCs w:val="28"/>
        </w:rPr>
        <w:t xml:space="preserve">                           </w:t>
      </w:r>
      <w:r w:rsidR="009E40B2">
        <w:rPr>
          <w:rFonts w:ascii="Calibri" w:hAnsi="Calibri"/>
          <w:bCs/>
          <w:sz w:val="28"/>
          <w:szCs w:val="28"/>
        </w:rPr>
        <w:t xml:space="preserve">                     </w:t>
      </w:r>
    </w:p>
    <w:p w:rsidR="003E3705" w:rsidRPr="001045A8" w:rsidRDefault="003E3705" w:rsidP="003E3705">
      <w:pPr>
        <w:rPr>
          <w:rFonts w:ascii="Calibri" w:hAnsi="Calibri"/>
          <w:bCs/>
          <w:sz w:val="28"/>
          <w:szCs w:val="28"/>
        </w:rPr>
      </w:pPr>
    </w:p>
    <w:p w:rsidR="003E3705" w:rsidRPr="001045A8" w:rsidRDefault="003E3705" w:rsidP="003E3705">
      <w:pPr>
        <w:rPr>
          <w:rFonts w:ascii="Calibri" w:hAnsi="Calibri"/>
          <w:bCs/>
          <w:sz w:val="28"/>
          <w:szCs w:val="28"/>
        </w:rPr>
      </w:pPr>
    </w:p>
    <w:p w:rsidR="003E3705" w:rsidRPr="001045A8" w:rsidRDefault="003E3705" w:rsidP="003E3705">
      <w:pPr>
        <w:jc w:val="center"/>
        <w:rPr>
          <w:rFonts w:ascii="Calibri" w:hAnsi="Calibri"/>
          <w:bCs/>
          <w:sz w:val="28"/>
          <w:szCs w:val="28"/>
        </w:rPr>
      </w:pPr>
    </w:p>
    <w:p w:rsidR="003E3705" w:rsidRPr="001045A8" w:rsidRDefault="003E3705" w:rsidP="003E3705">
      <w:pPr>
        <w:jc w:val="center"/>
        <w:rPr>
          <w:rFonts w:ascii="Calibri" w:hAnsi="Calibri"/>
          <w:bCs/>
          <w:sz w:val="28"/>
          <w:szCs w:val="28"/>
        </w:rPr>
      </w:pPr>
    </w:p>
    <w:p w:rsidR="003E3705" w:rsidRPr="001045A8" w:rsidRDefault="00FD2B2A" w:rsidP="003E3705">
      <w:pPr>
        <w:rPr>
          <w:rFonts w:ascii="Calibri" w:hAnsi="Calibri"/>
          <w:bCs/>
          <w:sz w:val="28"/>
          <w:szCs w:val="28"/>
        </w:rPr>
      </w:pPr>
      <w:r w:rsidRPr="001045A8">
        <w:rPr>
          <w:rFonts w:ascii="Calibri" w:hAnsi="Calibri"/>
          <w:b/>
          <w:bCs/>
          <w:sz w:val="28"/>
          <w:szCs w:val="28"/>
        </w:rPr>
        <w:t xml:space="preserve">II. </w:t>
      </w:r>
      <w:r w:rsidR="00A64C07" w:rsidRPr="001045A8">
        <w:rPr>
          <w:rFonts w:ascii="Calibri" w:hAnsi="Calibri"/>
          <w:b/>
          <w:bCs/>
          <w:sz w:val="28"/>
          <w:szCs w:val="28"/>
        </w:rPr>
        <w:t>Komorní orchestr</w:t>
      </w:r>
      <w:r w:rsidR="00B66D97" w:rsidRPr="001045A8">
        <w:rPr>
          <w:rFonts w:ascii="Calibri" w:hAnsi="Calibri"/>
          <w:b/>
          <w:bCs/>
          <w:sz w:val="28"/>
          <w:szCs w:val="28"/>
        </w:rPr>
        <w:t>,</w:t>
      </w:r>
      <w:r w:rsidR="00A64C07" w:rsidRPr="001045A8">
        <w:rPr>
          <w:rFonts w:ascii="Calibri" w:hAnsi="Calibri"/>
          <w:bCs/>
          <w:sz w:val="28"/>
          <w:szCs w:val="28"/>
        </w:rPr>
        <w:t xml:space="preserve"> diriguje </w:t>
      </w:r>
      <w:r w:rsidR="00A64C07" w:rsidRPr="001045A8">
        <w:rPr>
          <w:rFonts w:ascii="Calibri" w:hAnsi="Calibri"/>
          <w:b/>
          <w:bCs/>
          <w:sz w:val="28"/>
          <w:szCs w:val="28"/>
        </w:rPr>
        <w:t>Lada Bendová</w:t>
      </w:r>
      <w:r w:rsidR="003E3705" w:rsidRPr="001045A8">
        <w:rPr>
          <w:rFonts w:ascii="Calibri" w:hAnsi="Calibri"/>
          <w:bCs/>
          <w:sz w:val="28"/>
          <w:szCs w:val="28"/>
        </w:rPr>
        <w:t xml:space="preserve"> </w:t>
      </w:r>
    </w:p>
    <w:p w:rsidR="003E3705" w:rsidRPr="001045A8" w:rsidRDefault="003E3705" w:rsidP="003E3705">
      <w:pPr>
        <w:jc w:val="center"/>
        <w:rPr>
          <w:rFonts w:ascii="Calibri" w:hAnsi="Calibri"/>
          <w:bCs/>
          <w:sz w:val="28"/>
          <w:szCs w:val="28"/>
        </w:rPr>
      </w:pPr>
    </w:p>
    <w:p w:rsidR="003E3705" w:rsidRPr="001045A8" w:rsidRDefault="003E3705" w:rsidP="003E3705">
      <w:pPr>
        <w:numPr>
          <w:ilvl w:val="0"/>
          <w:numId w:val="4"/>
        </w:numPr>
        <w:rPr>
          <w:rFonts w:ascii="Calibri" w:hAnsi="Calibri"/>
          <w:bCs/>
          <w:i/>
          <w:sz w:val="28"/>
          <w:szCs w:val="28"/>
        </w:rPr>
      </w:pPr>
      <w:r w:rsidRPr="001045A8">
        <w:rPr>
          <w:rFonts w:ascii="Calibri" w:hAnsi="Calibri"/>
          <w:bCs/>
          <w:sz w:val="28"/>
          <w:szCs w:val="28"/>
        </w:rPr>
        <w:t xml:space="preserve">Jean Sibelius     </w:t>
      </w:r>
      <w:r w:rsidR="009E40B2">
        <w:rPr>
          <w:rFonts w:ascii="Calibri" w:hAnsi="Calibri"/>
          <w:bCs/>
          <w:sz w:val="28"/>
          <w:szCs w:val="28"/>
        </w:rPr>
        <w:t xml:space="preserve">                             </w:t>
      </w:r>
      <w:r w:rsidRPr="001045A8">
        <w:rPr>
          <w:rFonts w:ascii="Calibri" w:hAnsi="Calibri"/>
          <w:bCs/>
          <w:i/>
          <w:sz w:val="28"/>
          <w:szCs w:val="28"/>
        </w:rPr>
        <w:t xml:space="preserve">Andante </w:t>
      </w:r>
      <w:proofErr w:type="spellStart"/>
      <w:r w:rsidRPr="001045A8">
        <w:rPr>
          <w:rFonts w:ascii="Calibri" w:hAnsi="Calibri"/>
          <w:bCs/>
          <w:i/>
          <w:sz w:val="28"/>
          <w:szCs w:val="28"/>
        </w:rPr>
        <w:t>festivo</w:t>
      </w:r>
      <w:proofErr w:type="spellEnd"/>
    </w:p>
    <w:p w:rsidR="00BA73C6" w:rsidRPr="001045A8" w:rsidRDefault="00BA73C6" w:rsidP="00BA73C6">
      <w:pPr>
        <w:rPr>
          <w:rFonts w:ascii="Calibri" w:hAnsi="Calibri"/>
          <w:bCs/>
          <w:sz w:val="28"/>
          <w:szCs w:val="28"/>
        </w:rPr>
      </w:pPr>
    </w:p>
    <w:p w:rsidR="003E3705" w:rsidRPr="001045A8" w:rsidRDefault="003E3705" w:rsidP="003E3705">
      <w:pPr>
        <w:numPr>
          <w:ilvl w:val="0"/>
          <w:numId w:val="4"/>
        </w:numPr>
        <w:rPr>
          <w:rFonts w:ascii="Calibri" w:hAnsi="Calibri"/>
          <w:bCs/>
          <w:sz w:val="28"/>
          <w:szCs w:val="28"/>
        </w:rPr>
      </w:pPr>
      <w:r w:rsidRPr="001045A8">
        <w:rPr>
          <w:rFonts w:ascii="Calibri" w:hAnsi="Calibri"/>
          <w:bCs/>
          <w:sz w:val="28"/>
          <w:szCs w:val="28"/>
        </w:rPr>
        <w:t>J</w:t>
      </w:r>
      <w:r w:rsidR="009E40B2">
        <w:rPr>
          <w:rFonts w:ascii="Calibri" w:hAnsi="Calibri"/>
          <w:bCs/>
          <w:sz w:val="28"/>
          <w:szCs w:val="28"/>
        </w:rPr>
        <w:t>an Václav</w:t>
      </w:r>
      <w:r w:rsidRPr="001045A8">
        <w:rPr>
          <w:rFonts w:ascii="Calibri" w:hAnsi="Calibri"/>
          <w:bCs/>
          <w:sz w:val="28"/>
          <w:szCs w:val="28"/>
        </w:rPr>
        <w:t xml:space="preserve"> </w:t>
      </w:r>
      <w:proofErr w:type="spellStart"/>
      <w:proofErr w:type="gramStart"/>
      <w:r w:rsidRPr="001045A8">
        <w:rPr>
          <w:rFonts w:ascii="Calibri" w:hAnsi="Calibri"/>
          <w:bCs/>
          <w:sz w:val="28"/>
          <w:szCs w:val="28"/>
        </w:rPr>
        <w:t>Stamic</w:t>
      </w:r>
      <w:proofErr w:type="spellEnd"/>
      <w:r w:rsidRPr="001045A8">
        <w:rPr>
          <w:rFonts w:ascii="Calibri" w:hAnsi="Calibri"/>
          <w:bCs/>
          <w:sz w:val="28"/>
          <w:szCs w:val="28"/>
        </w:rPr>
        <w:t xml:space="preserve">    </w:t>
      </w:r>
      <w:r w:rsidR="009E40B2">
        <w:rPr>
          <w:rFonts w:ascii="Calibri" w:hAnsi="Calibri"/>
          <w:bCs/>
          <w:sz w:val="28"/>
          <w:szCs w:val="28"/>
        </w:rPr>
        <w:t xml:space="preserve">                    </w:t>
      </w:r>
      <w:r w:rsidR="009E40B2">
        <w:rPr>
          <w:rFonts w:ascii="Calibri" w:hAnsi="Calibri"/>
          <w:bCs/>
          <w:i/>
          <w:sz w:val="28"/>
          <w:szCs w:val="28"/>
        </w:rPr>
        <w:t>Sinfonia</w:t>
      </w:r>
      <w:proofErr w:type="gramEnd"/>
      <w:r w:rsidR="009E40B2">
        <w:rPr>
          <w:rFonts w:ascii="Calibri" w:hAnsi="Calibri"/>
          <w:bCs/>
          <w:i/>
          <w:sz w:val="28"/>
          <w:szCs w:val="28"/>
        </w:rPr>
        <w:t xml:space="preserve"> in G - Allegro, Larghetto, </w:t>
      </w:r>
      <w:r w:rsidRPr="009E40B2">
        <w:rPr>
          <w:rFonts w:ascii="Calibri" w:hAnsi="Calibri"/>
          <w:bCs/>
          <w:i/>
          <w:sz w:val="28"/>
          <w:szCs w:val="28"/>
        </w:rPr>
        <w:t>Presto</w:t>
      </w:r>
    </w:p>
    <w:p w:rsidR="00BA73C6" w:rsidRPr="001045A8" w:rsidRDefault="00BA73C6" w:rsidP="00BA73C6">
      <w:pPr>
        <w:rPr>
          <w:rFonts w:ascii="Calibri" w:hAnsi="Calibri"/>
          <w:bCs/>
          <w:sz w:val="28"/>
          <w:szCs w:val="28"/>
        </w:rPr>
      </w:pPr>
    </w:p>
    <w:p w:rsidR="003E3705" w:rsidRPr="001045A8" w:rsidRDefault="003E3705" w:rsidP="003E3705">
      <w:pPr>
        <w:numPr>
          <w:ilvl w:val="0"/>
          <w:numId w:val="4"/>
        </w:numPr>
        <w:rPr>
          <w:rFonts w:ascii="Calibri" w:hAnsi="Calibri"/>
          <w:bCs/>
          <w:i/>
          <w:sz w:val="28"/>
          <w:szCs w:val="28"/>
        </w:rPr>
      </w:pPr>
      <w:r w:rsidRPr="001045A8">
        <w:rPr>
          <w:rFonts w:ascii="Calibri" w:hAnsi="Calibri"/>
          <w:bCs/>
          <w:sz w:val="28"/>
          <w:szCs w:val="28"/>
        </w:rPr>
        <w:t xml:space="preserve">Antonio </w:t>
      </w:r>
      <w:proofErr w:type="spellStart"/>
      <w:proofErr w:type="gramStart"/>
      <w:r w:rsidRPr="001045A8">
        <w:rPr>
          <w:rFonts w:ascii="Calibri" w:hAnsi="Calibri"/>
          <w:bCs/>
          <w:sz w:val="28"/>
          <w:szCs w:val="28"/>
        </w:rPr>
        <w:t>Vivaldi</w:t>
      </w:r>
      <w:proofErr w:type="spellEnd"/>
      <w:r w:rsidR="009E40B2">
        <w:rPr>
          <w:rFonts w:ascii="Calibri" w:hAnsi="Calibri"/>
          <w:bCs/>
          <w:sz w:val="28"/>
          <w:szCs w:val="28"/>
        </w:rPr>
        <w:t xml:space="preserve">                             </w:t>
      </w:r>
      <w:r w:rsidRPr="001045A8">
        <w:rPr>
          <w:rFonts w:ascii="Calibri" w:hAnsi="Calibri"/>
          <w:bCs/>
          <w:i/>
          <w:sz w:val="28"/>
          <w:szCs w:val="28"/>
        </w:rPr>
        <w:t>Koncert</w:t>
      </w:r>
      <w:proofErr w:type="gramEnd"/>
      <w:r w:rsidRPr="001045A8">
        <w:rPr>
          <w:rFonts w:ascii="Calibri" w:hAnsi="Calibri"/>
          <w:bCs/>
          <w:i/>
          <w:sz w:val="28"/>
          <w:szCs w:val="28"/>
        </w:rPr>
        <w:t xml:space="preserve"> </w:t>
      </w:r>
      <w:r w:rsidR="001A1A96">
        <w:rPr>
          <w:rFonts w:ascii="Calibri" w:hAnsi="Calibri"/>
          <w:bCs/>
          <w:i/>
          <w:sz w:val="28"/>
          <w:szCs w:val="28"/>
        </w:rPr>
        <w:t>B-dur -</w:t>
      </w:r>
      <w:r w:rsidRPr="001045A8">
        <w:rPr>
          <w:rFonts w:ascii="Calibri" w:hAnsi="Calibri"/>
          <w:bCs/>
          <w:i/>
          <w:sz w:val="28"/>
          <w:szCs w:val="28"/>
        </w:rPr>
        <w:t xml:space="preserve"> </w:t>
      </w:r>
      <w:proofErr w:type="spellStart"/>
      <w:r w:rsidR="001A1A96">
        <w:rPr>
          <w:rFonts w:ascii="Calibri" w:hAnsi="Calibri"/>
          <w:bCs/>
          <w:i/>
          <w:sz w:val="28"/>
          <w:szCs w:val="28"/>
        </w:rPr>
        <w:t>3.v</w:t>
      </w:r>
      <w:proofErr w:type="spellEnd"/>
      <w:r w:rsidR="001A1A96">
        <w:rPr>
          <w:rFonts w:ascii="Calibri" w:hAnsi="Calibri"/>
          <w:bCs/>
          <w:i/>
          <w:sz w:val="28"/>
          <w:szCs w:val="28"/>
        </w:rPr>
        <w:t xml:space="preserve">. </w:t>
      </w:r>
      <w:r w:rsidRPr="001045A8">
        <w:rPr>
          <w:rFonts w:ascii="Calibri" w:hAnsi="Calibri"/>
          <w:bCs/>
          <w:i/>
          <w:sz w:val="28"/>
          <w:szCs w:val="28"/>
        </w:rPr>
        <w:t xml:space="preserve">Allegro </w:t>
      </w:r>
      <w:proofErr w:type="spellStart"/>
      <w:r w:rsidRPr="001045A8">
        <w:rPr>
          <w:rFonts w:ascii="Calibri" w:hAnsi="Calibri"/>
          <w:bCs/>
          <w:i/>
          <w:sz w:val="28"/>
          <w:szCs w:val="28"/>
        </w:rPr>
        <w:t>molto</w:t>
      </w:r>
      <w:proofErr w:type="spellEnd"/>
      <w:r w:rsidR="001A1A96">
        <w:rPr>
          <w:rFonts w:ascii="Calibri" w:hAnsi="Calibri"/>
          <w:bCs/>
          <w:i/>
          <w:sz w:val="28"/>
          <w:szCs w:val="28"/>
        </w:rPr>
        <w:t xml:space="preserve"> </w:t>
      </w:r>
    </w:p>
    <w:p w:rsidR="00BA73C6" w:rsidRDefault="001045A8" w:rsidP="00BA73C6">
      <w:pPr>
        <w:jc w:val="center"/>
        <w:rPr>
          <w:rFonts w:ascii="Calibri" w:hAnsi="Calibri"/>
          <w:bCs/>
          <w:sz w:val="28"/>
          <w:szCs w:val="28"/>
        </w:rPr>
      </w:pPr>
      <w:r w:rsidRPr="001045A8">
        <w:rPr>
          <w:rFonts w:ascii="Calibri" w:hAnsi="Calibri"/>
          <w:b/>
          <w:bCs/>
          <w:sz w:val="28"/>
          <w:szCs w:val="28"/>
        </w:rPr>
        <w:br/>
        <w:t xml:space="preserve">Marie Hynková </w:t>
      </w:r>
      <w:r w:rsidRPr="001045A8">
        <w:rPr>
          <w:rFonts w:ascii="Calibri" w:hAnsi="Calibri"/>
          <w:bCs/>
          <w:sz w:val="28"/>
          <w:szCs w:val="28"/>
        </w:rPr>
        <w:t xml:space="preserve">– </w:t>
      </w:r>
      <w:proofErr w:type="gramStart"/>
      <w:r w:rsidRPr="001045A8">
        <w:rPr>
          <w:rFonts w:ascii="Calibri" w:hAnsi="Calibri"/>
          <w:bCs/>
          <w:sz w:val="28"/>
          <w:szCs w:val="28"/>
        </w:rPr>
        <w:t>housle</w:t>
      </w:r>
      <w:r w:rsidRPr="001045A8">
        <w:rPr>
          <w:rFonts w:ascii="Calibri" w:hAnsi="Calibri"/>
          <w:b/>
          <w:bCs/>
          <w:sz w:val="28"/>
          <w:szCs w:val="28"/>
        </w:rPr>
        <w:t>,  Magdaléna</w:t>
      </w:r>
      <w:proofErr w:type="gramEnd"/>
      <w:r w:rsidRPr="001045A8">
        <w:rPr>
          <w:rFonts w:ascii="Calibri" w:hAnsi="Calibri"/>
          <w:b/>
          <w:bCs/>
          <w:sz w:val="28"/>
          <w:szCs w:val="28"/>
        </w:rPr>
        <w:t xml:space="preserve"> Podlešáková </w:t>
      </w:r>
      <w:r w:rsidR="001A1A96">
        <w:rPr>
          <w:rFonts w:ascii="Calibri" w:hAnsi="Calibri"/>
          <w:bCs/>
          <w:sz w:val="28"/>
          <w:szCs w:val="28"/>
        </w:rPr>
        <w:t xml:space="preserve">- </w:t>
      </w:r>
      <w:r w:rsidRPr="001045A8">
        <w:rPr>
          <w:rFonts w:ascii="Calibri" w:hAnsi="Calibri"/>
          <w:bCs/>
          <w:sz w:val="28"/>
          <w:szCs w:val="28"/>
        </w:rPr>
        <w:t>violoncello</w:t>
      </w:r>
    </w:p>
    <w:p w:rsidR="001045A8" w:rsidRPr="001045A8" w:rsidRDefault="001A1A96" w:rsidP="00BA73C6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</w:p>
    <w:p w:rsidR="00BA73C6" w:rsidRPr="001045A8" w:rsidRDefault="00BA73C6" w:rsidP="00BA73C6">
      <w:pPr>
        <w:rPr>
          <w:rFonts w:ascii="Calibri" w:hAnsi="Calibri"/>
          <w:bCs/>
          <w:sz w:val="28"/>
          <w:szCs w:val="28"/>
        </w:rPr>
      </w:pPr>
    </w:p>
    <w:p w:rsidR="003E3705" w:rsidRPr="001045A8" w:rsidRDefault="003E3705" w:rsidP="003E3705">
      <w:pPr>
        <w:numPr>
          <w:ilvl w:val="0"/>
          <w:numId w:val="4"/>
        </w:numPr>
        <w:rPr>
          <w:rFonts w:ascii="Calibri" w:hAnsi="Calibri"/>
          <w:bCs/>
          <w:i/>
          <w:sz w:val="28"/>
          <w:szCs w:val="28"/>
        </w:rPr>
      </w:pPr>
      <w:r w:rsidRPr="001045A8">
        <w:rPr>
          <w:rFonts w:ascii="Calibri" w:hAnsi="Calibri"/>
          <w:bCs/>
          <w:sz w:val="28"/>
          <w:szCs w:val="28"/>
        </w:rPr>
        <w:t xml:space="preserve">Antonio </w:t>
      </w:r>
      <w:proofErr w:type="spellStart"/>
      <w:proofErr w:type="gramStart"/>
      <w:r w:rsidRPr="001045A8">
        <w:rPr>
          <w:rFonts w:ascii="Calibri" w:hAnsi="Calibri"/>
          <w:bCs/>
          <w:sz w:val="28"/>
          <w:szCs w:val="28"/>
        </w:rPr>
        <w:t>Vivald</w:t>
      </w:r>
      <w:r w:rsidR="00BA73C6" w:rsidRPr="001045A8">
        <w:rPr>
          <w:rFonts w:ascii="Calibri" w:hAnsi="Calibri"/>
          <w:bCs/>
          <w:sz w:val="28"/>
          <w:szCs w:val="28"/>
        </w:rPr>
        <w:t>i</w:t>
      </w:r>
      <w:proofErr w:type="spellEnd"/>
      <w:r w:rsidRPr="001045A8">
        <w:rPr>
          <w:rFonts w:ascii="Calibri" w:hAnsi="Calibri"/>
          <w:bCs/>
          <w:sz w:val="28"/>
          <w:szCs w:val="28"/>
        </w:rPr>
        <w:t xml:space="preserve"> </w:t>
      </w:r>
      <w:r w:rsidR="00BA73C6" w:rsidRPr="001045A8">
        <w:rPr>
          <w:rFonts w:ascii="Calibri" w:hAnsi="Calibri"/>
          <w:bCs/>
          <w:sz w:val="28"/>
          <w:szCs w:val="28"/>
        </w:rPr>
        <w:t xml:space="preserve">                               </w:t>
      </w:r>
      <w:r w:rsidRPr="001045A8">
        <w:rPr>
          <w:rFonts w:ascii="Calibri" w:hAnsi="Calibri"/>
          <w:bCs/>
          <w:i/>
          <w:sz w:val="28"/>
          <w:szCs w:val="28"/>
        </w:rPr>
        <w:t xml:space="preserve"> La</w:t>
      </w:r>
      <w:proofErr w:type="gramEnd"/>
      <w:r w:rsidRPr="001045A8">
        <w:rPr>
          <w:rFonts w:ascii="Calibri" w:hAnsi="Calibri"/>
          <w:bCs/>
          <w:i/>
          <w:sz w:val="28"/>
          <w:szCs w:val="28"/>
        </w:rPr>
        <w:t xml:space="preserve"> Folia</w:t>
      </w:r>
    </w:p>
    <w:p w:rsidR="00BA73C6" w:rsidRPr="001045A8" w:rsidRDefault="00BA73C6" w:rsidP="00BA73C6">
      <w:pPr>
        <w:rPr>
          <w:rFonts w:ascii="Calibri" w:hAnsi="Calibri"/>
          <w:bCs/>
          <w:sz w:val="28"/>
          <w:szCs w:val="28"/>
        </w:rPr>
      </w:pPr>
    </w:p>
    <w:p w:rsidR="003E3705" w:rsidRPr="001045A8" w:rsidRDefault="003E3705" w:rsidP="003E3705">
      <w:pPr>
        <w:numPr>
          <w:ilvl w:val="0"/>
          <w:numId w:val="4"/>
        </w:numPr>
        <w:rPr>
          <w:rFonts w:ascii="Calibri" w:hAnsi="Calibri"/>
          <w:bCs/>
          <w:i/>
          <w:sz w:val="28"/>
          <w:szCs w:val="28"/>
        </w:rPr>
      </w:pPr>
      <w:r w:rsidRPr="001045A8">
        <w:rPr>
          <w:rFonts w:ascii="Calibri" w:hAnsi="Calibri"/>
          <w:bCs/>
          <w:sz w:val="28"/>
          <w:szCs w:val="28"/>
        </w:rPr>
        <w:t xml:space="preserve">Gustav </w:t>
      </w:r>
      <w:proofErr w:type="spellStart"/>
      <w:proofErr w:type="gramStart"/>
      <w:r w:rsidRPr="001045A8">
        <w:rPr>
          <w:rFonts w:ascii="Calibri" w:hAnsi="Calibri"/>
          <w:bCs/>
          <w:sz w:val="28"/>
          <w:szCs w:val="28"/>
        </w:rPr>
        <w:t>Holst</w:t>
      </w:r>
      <w:proofErr w:type="spellEnd"/>
      <w:r w:rsidRPr="001045A8">
        <w:rPr>
          <w:rFonts w:ascii="Calibri" w:hAnsi="Calibri"/>
          <w:bCs/>
          <w:sz w:val="28"/>
          <w:szCs w:val="28"/>
        </w:rPr>
        <w:t xml:space="preserve">               </w:t>
      </w:r>
      <w:r w:rsidR="00BA73C6" w:rsidRPr="001045A8">
        <w:rPr>
          <w:rFonts w:ascii="Calibri" w:hAnsi="Calibri"/>
          <w:bCs/>
          <w:sz w:val="28"/>
          <w:szCs w:val="28"/>
        </w:rPr>
        <w:t xml:space="preserve">                       </w:t>
      </w:r>
      <w:r w:rsidR="00BA73C6" w:rsidRPr="001045A8">
        <w:rPr>
          <w:rFonts w:ascii="Calibri" w:hAnsi="Calibri"/>
          <w:bCs/>
          <w:i/>
          <w:sz w:val="28"/>
          <w:szCs w:val="28"/>
        </w:rPr>
        <w:t>St.</w:t>
      </w:r>
      <w:proofErr w:type="gramEnd"/>
      <w:r w:rsidR="00BA73C6" w:rsidRPr="001045A8">
        <w:rPr>
          <w:rFonts w:ascii="Calibri" w:hAnsi="Calibri"/>
          <w:bCs/>
          <w:i/>
          <w:sz w:val="28"/>
          <w:szCs w:val="28"/>
        </w:rPr>
        <w:t xml:space="preserve"> </w:t>
      </w:r>
      <w:proofErr w:type="spellStart"/>
      <w:r w:rsidR="00BA73C6" w:rsidRPr="001045A8">
        <w:rPr>
          <w:rFonts w:ascii="Calibri" w:hAnsi="Calibri"/>
          <w:bCs/>
          <w:i/>
          <w:sz w:val="28"/>
          <w:szCs w:val="28"/>
        </w:rPr>
        <w:t>Paul‘s</w:t>
      </w:r>
      <w:proofErr w:type="spellEnd"/>
      <w:r w:rsidRPr="001045A8">
        <w:rPr>
          <w:rFonts w:ascii="Calibri" w:hAnsi="Calibri"/>
          <w:bCs/>
          <w:i/>
          <w:sz w:val="28"/>
          <w:szCs w:val="28"/>
        </w:rPr>
        <w:t xml:space="preserve"> </w:t>
      </w:r>
      <w:proofErr w:type="spellStart"/>
      <w:r w:rsidRPr="001045A8">
        <w:rPr>
          <w:rFonts w:ascii="Calibri" w:hAnsi="Calibri"/>
          <w:bCs/>
          <w:i/>
          <w:sz w:val="28"/>
          <w:szCs w:val="28"/>
        </w:rPr>
        <w:t>suite</w:t>
      </w:r>
      <w:proofErr w:type="spellEnd"/>
      <w:r w:rsidR="001A1A96">
        <w:rPr>
          <w:rFonts w:ascii="Calibri" w:hAnsi="Calibri"/>
          <w:bCs/>
          <w:i/>
          <w:sz w:val="28"/>
          <w:szCs w:val="28"/>
        </w:rPr>
        <w:t xml:space="preserve"> -</w:t>
      </w:r>
      <w:r w:rsidR="00BA73C6" w:rsidRPr="001045A8">
        <w:rPr>
          <w:rFonts w:ascii="Calibri" w:hAnsi="Calibri"/>
          <w:bCs/>
          <w:i/>
          <w:sz w:val="28"/>
          <w:szCs w:val="28"/>
        </w:rPr>
        <w:t xml:space="preserve"> Intermezzo, </w:t>
      </w:r>
      <w:proofErr w:type="spellStart"/>
      <w:r w:rsidR="00BA73C6" w:rsidRPr="001045A8">
        <w:rPr>
          <w:rFonts w:ascii="Calibri" w:hAnsi="Calibri"/>
          <w:bCs/>
          <w:i/>
          <w:sz w:val="28"/>
          <w:szCs w:val="28"/>
        </w:rPr>
        <w:t>Jig</w:t>
      </w:r>
      <w:proofErr w:type="spellEnd"/>
    </w:p>
    <w:p w:rsidR="00BA73C6" w:rsidRPr="001045A8" w:rsidRDefault="00BA73C6" w:rsidP="00BA73C6">
      <w:pPr>
        <w:rPr>
          <w:rFonts w:ascii="Calibri" w:hAnsi="Calibri"/>
          <w:bCs/>
          <w:sz w:val="28"/>
          <w:szCs w:val="28"/>
        </w:rPr>
      </w:pPr>
    </w:p>
    <w:p w:rsidR="001045A8" w:rsidRPr="001045A8" w:rsidRDefault="00BA73C6" w:rsidP="00BA73C6">
      <w:pPr>
        <w:numPr>
          <w:ilvl w:val="0"/>
          <w:numId w:val="4"/>
        </w:numPr>
        <w:rPr>
          <w:rFonts w:ascii="Calibri" w:hAnsi="Calibri"/>
          <w:bCs/>
          <w:sz w:val="28"/>
          <w:szCs w:val="28"/>
        </w:rPr>
      </w:pPr>
      <w:r w:rsidRPr="001045A8">
        <w:rPr>
          <w:rFonts w:ascii="Calibri" w:hAnsi="Calibri"/>
          <w:bCs/>
          <w:sz w:val="28"/>
          <w:szCs w:val="28"/>
        </w:rPr>
        <w:t xml:space="preserve">Kateřina </w:t>
      </w:r>
      <w:proofErr w:type="gramStart"/>
      <w:r w:rsidRPr="001045A8">
        <w:rPr>
          <w:rFonts w:ascii="Calibri" w:hAnsi="Calibri"/>
          <w:bCs/>
          <w:sz w:val="28"/>
          <w:szCs w:val="28"/>
        </w:rPr>
        <w:t xml:space="preserve">Horká                                  </w:t>
      </w:r>
      <w:r w:rsidRPr="001045A8">
        <w:rPr>
          <w:rFonts w:ascii="Calibri" w:hAnsi="Calibri"/>
          <w:bCs/>
          <w:i/>
          <w:sz w:val="28"/>
          <w:szCs w:val="28"/>
        </w:rPr>
        <w:t>Nostalgie</w:t>
      </w:r>
      <w:proofErr w:type="gramEnd"/>
      <w:r w:rsidRPr="001045A8">
        <w:rPr>
          <w:rFonts w:ascii="Calibri" w:hAnsi="Calibri"/>
          <w:bCs/>
          <w:i/>
          <w:sz w:val="28"/>
          <w:szCs w:val="28"/>
        </w:rPr>
        <w:t xml:space="preserve"> pro housle a klavír</w:t>
      </w:r>
      <w:r w:rsidRPr="001045A8">
        <w:rPr>
          <w:rFonts w:ascii="Calibri" w:hAnsi="Calibri"/>
          <w:bCs/>
          <w:sz w:val="28"/>
          <w:szCs w:val="28"/>
        </w:rPr>
        <w:t xml:space="preserve">        </w:t>
      </w:r>
      <w:r w:rsidRPr="001045A8">
        <w:rPr>
          <w:rFonts w:ascii="Calibri" w:hAnsi="Calibri"/>
          <w:b/>
          <w:bCs/>
          <w:sz w:val="28"/>
          <w:szCs w:val="28"/>
        </w:rPr>
        <w:t xml:space="preserve"> </w:t>
      </w:r>
    </w:p>
    <w:p w:rsidR="001045A8" w:rsidRDefault="009E40B2" w:rsidP="001045A8">
      <w:pPr>
        <w:ind w:left="720"/>
        <w:jc w:val="center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br/>
      </w:r>
      <w:r w:rsidR="001045A8" w:rsidRPr="001045A8">
        <w:rPr>
          <w:rFonts w:ascii="Calibri" w:hAnsi="Calibri"/>
          <w:bCs/>
          <w:sz w:val="28"/>
          <w:szCs w:val="28"/>
        </w:rPr>
        <w:t xml:space="preserve"> </w:t>
      </w:r>
      <w:r w:rsidR="001045A8" w:rsidRPr="001045A8">
        <w:rPr>
          <w:rFonts w:ascii="Calibri" w:hAnsi="Calibri"/>
          <w:b/>
          <w:bCs/>
          <w:sz w:val="28"/>
          <w:szCs w:val="28"/>
        </w:rPr>
        <w:t xml:space="preserve">Eva Matoušková </w:t>
      </w:r>
      <w:r w:rsidR="001A1A96">
        <w:rPr>
          <w:rFonts w:ascii="Calibri" w:hAnsi="Calibri"/>
          <w:bCs/>
          <w:sz w:val="28"/>
          <w:szCs w:val="28"/>
        </w:rPr>
        <w:t>-</w:t>
      </w:r>
      <w:r w:rsidR="001045A8" w:rsidRPr="001045A8">
        <w:rPr>
          <w:rFonts w:ascii="Calibri" w:hAnsi="Calibri"/>
          <w:b/>
          <w:bCs/>
          <w:sz w:val="28"/>
          <w:szCs w:val="28"/>
        </w:rPr>
        <w:t xml:space="preserve"> </w:t>
      </w:r>
      <w:r w:rsidR="001045A8" w:rsidRPr="001045A8">
        <w:rPr>
          <w:rFonts w:ascii="Calibri" w:hAnsi="Calibri"/>
          <w:bCs/>
          <w:sz w:val="28"/>
          <w:szCs w:val="28"/>
        </w:rPr>
        <w:t xml:space="preserve">klavír </w:t>
      </w:r>
    </w:p>
    <w:p w:rsidR="001045A8" w:rsidRPr="001045A8" w:rsidRDefault="001045A8" w:rsidP="001045A8">
      <w:pPr>
        <w:ind w:left="720"/>
        <w:jc w:val="center"/>
        <w:rPr>
          <w:rFonts w:ascii="Calibri" w:hAnsi="Calibri"/>
          <w:bCs/>
          <w:sz w:val="28"/>
          <w:szCs w:val="28"/>
        </w:rPr>
      </w:pPr>
    </w:p>
    <w:p w:rsidR="001045A8" w:rsidRPr="001045A8" w:rsidRDefault="001045A8" w:rsidP="001045A8">
      <w:pPr>
        <w:ind w:left="720"/>
        <w:jc w:val="center"/>
        <w:rPr>
          <w:rFonts w:ascii="Calibri" w:hAnsi="Calibri"/>
          <w:bCs/>
          <w:sz w:val="28"/>
          <w:szCs w:val="28"/>
        </w:rPr>
      </w:pPr>
    </w:p>
    <w:p w:rsidR="00BA73C6" w:rsidRPr="001045A8" w:rsidRDefault="00BA73C6" w:rsidP="001045A8">
      <w:pPr>
        <w:numPr>
          <w:ilvl w:val="0"/>
          <w:numId w:val="4"/>
        </w:numPr>
        <w:rPr>
          <w:rFonts w:ascii="Calibri" w:hAnsi="Calibri"/>
          <w:bCs/>
          <w:i/>
          <w:sz w:val="28"/>
          <w:szCs w:val="28"/>
        </w:rPr>
      </w:pPr>
      <w:proofErr w:type="spellStart"/>
      <w:r w:rsidRPr="001045A8">
        <w:rPr>
          <w:rFonts w:ascii="Calibri" w:hAnsi="Calibri"/>
          <w:bCs/>
          <w:sz w:val="28"/>
          <w:szCs w:val="28"/>
        </w:rPr>
        <w:t>Ástor</w:t>
      </w:r>
      <w:proofErr w:type="spellEnd"/>
      <w:r w:rsidRPr="001045A8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1045A8">
        <w:rPr>
          <w:rFonts w:ascii="Calibri" w:hAnsi="Calibri"/>
          <w:bCs/>
          <w:sz w:val="28"/>
          <w:szCs w:val="28"/>
        </w:rPr>
        <w:t>Piazzolla</w:t>
      </w:r>
      <w:proofErr w:type="spellEnd"/>
      <w:r w:rsidRPr="001045A8">
        <w:rPr>
          <w:rFonts w:ascii="Calibri" w:hAnsi="Calibri"/>
          <w:bCs/>
          <w:sz w:val="28"/>
          <w:szCs w:val="28"/>
        </w:rPr>
        <w:t xml:space="preserve">                                   </w:t>
      </w:r>
      <w:proofErr w:type="spellStart"/>
      <w:r w:rsidRPr="001045A8">
        <w:rPr>
          <w:rFonts w:ascii="Calibri" w:hAnsi="Calibri"/>
          <w:bCs/>
          <w:i/>
          <w:sz w:val="28"/>
          <w:szCs w:val="28"/>
        </w:rPr>
        <w:t>Oblivion</w:t>
      </w:r>
      <w:proofErr w:type="spellEnd"/>
    </w:p>
    <w:p w:rsidR="00A64C07" w:rsidRPr="001045A8" w:rsidRDefault="00A64C07" w:rsidP="00A64C07">
      <w:pPr>
        <w:rPr>
          <w:rFonts w:ascii="Calibri" w:hAnsi="Calibri"/>
          <w:b/>
          <w:bCs/>
          <w:sz w:val="28"/>
          <w:szCs w:val="28"/>
        </w:rPr>
      </w:pPr>
    </w:p>
    <w:p w:rsidR="00660B56" w:rsidRPr="009E40B2" w:rsidRDefault="007375E8" w:rsidP="002E7C70">
      <w:pPr>
        <w:jc w:val="center"/>
        <w:rPr>
          <w:rFonts w:ascii="Calibri" w:hAnsi="Calibri"/>
          <w:sz w:val="20"/>
          <w:szCs w:val="20"/>
        </w:rPr>
      </w:pPr>
      <w:hyperlink r:id="rId15" w:history="1">
        <w:proofErr w:type="spellStart"/>
        <w:r w:rsidR="00C13565" w:rsidRPr="009E40B2">
          <w:rPr>
            <w:rStyle w:val="Hypertextovodkaz"/>
            <w:rFonts w:ascii="Calibri" w:hAnsi="Calibri"/>
            <w:sz w:val="20"/>
            <w:szCs w:val="20"/>
          </w:rPr>
          <w:t>www.zuslounskych.cz</w:t>
        </w:r>
        <w:proofErr w:type="spellEnd"/>
      </w:hyperlink>
    </w:p>
    <w:sectPr w:rsidR="00660B56" w:rsidRPr="009E40B2" w:rsidSect="00F90D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1417" w:bottom="1417" w:left="1417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5E8" w:rsidRDefault="007375E8" w:rsidP="00321CAA">
      <w:r>
        <w:separator/>
      </w:r>
    </w:p>
  </w:endnote>
  <w:endnote w:type="continuationSeparator" w:id="0">
    <w:p w:rsidR="007375E8" w:rsidRDefault="007375E8" w:rsidP="0032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AA" w:rsidRDefault="00321C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AA" w:rsidRDefault="00321CA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AA" w:rsidRDefault="00321C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5E8" w:rsidRDefault="007375E8" w:rsidP="00321CAA">
      <w:r>
        <w:separator/>
      </w:r>
    </w:p>
  </w:footnote>
  <w:footnote w:type="continuationSeparator" w:id="0">
    <w:p w:rsidR="007375E8" w:rsidRDefault="007375E8" w:rsidP="00321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AA" w:rsidRDefault="00321C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AA" w:rsidRDefault="00321CA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AA" w:rsidRDefault="00321C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659"/>
    <w:multiLevelType w:val="hybridMultilevel"/>
    <w:tmpl w:val="D3BEC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407D"/>
    <w:multiLevelType w:val="hybridMultilevel"/>
    <w:tmpl w:val="B55630EC"/>
    <w:lvl w:ilvl="0" w:tplc="5A4EC3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A356E"/>
    <w:multiLevelType w:val="hybridMultilevel"/>
    <w:tmpl w:val="D3BEC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437CE"/>
    <w:multiLevelType w:val="hybridMultilevel"/>
    <w:tmpl w:val="D7686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662B8"/>
    <w:multiLevelType w:val="hybridMultilevel"/>
    <w:tmpl w:val="5AAA85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3CA1"/>
    <w:rsid w:val="00002AF6"/>
    <w:rsid w:val="0000369A"/>
    <w:rsid w:val="0000522C"/>
    <w:rsid w:val="0000567C"/>
    <w:rsid w:val="00006DDE"/>
    <w:rsid w:val="000100A1"/>
    <w:rsid w:val="00010BE5"/>
    <w:rsid w:val="000147C1"/>
    <w:rsid w:val="00014EF8"/>
    <w:rsid w:val="0001588F"/>
    <w:rsid w:val="0002161A"/>
    <w:rsid w:val="00030111"/>
    <w:rsid w:val="0003012A"/>
    <w:rsid w:val="00031939"/>
    <w:rsid w:val="00032BF6"/>
    <w:rsid w:val="000340B9"/>
    <w:rsid w:val="00037CCA"/>
    <w:rsid w:val="00041EDC"/>
    <w:rsid w:val="00042ECA"/>
    <w:rsid w:val="00043A77"/>
    <w:rsid w:val="00044146"/>
    <w:rsid w:val="000446C1"/>
    <w:rsid w:val="00052188"/>
    <w:rsid w:val="000529A0"/>
    <w:rsid w:val="00053CF8"/>
    <w:rsid w:val="0005548B"/>
    <w:rsid w:val="00057630"/>
    <w:rsid w:val="00057C4B"/>
    <w:rsid w:val="00060284"/>
    <w:rsid w:val="00060E9A"/>
    <w:rsid w:val="0006209E"/>
    <w:rsid w:val="00062A46"/>
    <w:rsid w:val="00063945"/>
    <w:rsid w:val="00072CC0"/>
    <w:rsid w:val="00073A24"/>
    <w:rsid w:val="00073A35"/>
    <w:rsid w:val="000742FB"/>
    <w:rsid w:val="00083039"/>
    <w:rsid w:val="000867CD"/>
    <w:rsid w:val="00091172"/>
    <w:rsid w:val="00092833"/>
    <w:rsid w:val="0009451C"/>
    <w:rsid w:val="000A4879"/>
    <w:rsid w:val="000B3E42"/>
    <w:rsid w:val="000B4804"/>
    <w:rsid w:val="000B4B18"/>
    <w:rsid w:val="000C4DBC"/>
    <w:rsid w:val="000C590A"/>
    <w:rsid w:val="000D4EF0"/>
    <w:rsid w:val="000D7665"/>
    <w:rsid w:val="000E0CB1"/>
    <w:rsid w:val="000E170A"/>
    <w:rsid w:val="000E1F2C"/>
    <w:rsid w:val="000E1F56"/>
    <w:rsid w:val="000E2BF7"/>
    <w:rsid w:val="000E3816"/>
    <w:rsid w:val="000F6C4B"/>
    <w:rsid w:val="001016DD"/>
    <w:rsid w:val="00103F38"/>
    <w:rsid w:val="001043A0"/>
    <w:rsid w:val="001045A8"/>
    <w:rsid w:val="00113D9F"/>
    <w:rsid w:val="00117872"/>
    <w:rsid w:val="00121852"/>
    <w:rsid w:val="0012397E"/>
    <w:rsid w:val="00124825"/>
    <w:rsid w:val="0012578B"/>
    <w:rsid w:val="00125A32"/>
    <w:rsid w:val="00126896"/>
    <w:rsid w:val="0013006E"/>
    <w:rsid w:val="001410CF"/>
    <w:rsid w:val="00145218"/>
    <w:rsid w:val="00154AC8"/>
    <w:rsid w:val="00155C1E"/>
    <w:rsid w:val="001564D5"/>
    <w:rsid w:val="00156ACF"/>
    <w:rsid w:val="0016110A"/>
    <w:rsid w:val="001631AC"/>
    <w:rsid w:val="00165067"/>
    <w:rsid w:val="001668C1"/>
    <w:rsid w:val="001711EF"/>
    <w:rsid w:val="00171E5F"/>
    <w:rsid w:val="001729C7"/>
    <w:rsid w:val="001772EE"/>
    <w:rsid w:val="00181CD8"/>
    <w:rsid w:val="00181D28"/>
    <w:rsid w:val="0018377B"/>
    <w:rsid w:val="00186870"/>
    <w:rsid w:val="00186A42"/>
    <w:rsid w:val="00187810"/>
    <w:rsid w:val="00196C29"/>
    <w:rsid w:val="001A1A96"/>
    <w:rsid w:val="001A4E37"/>
    <w:rsid w:val="001A7068"/>
    <w:rsid w:val="001B275B"/>
    <w:rsid w:val="001B3C84"/>
    <w:rsid w:val="001C36A4"/>
    <w:rsid w:val="001C59A7"/>
    <w:rsid w:val="001C6105"/>
    <w:rsid w:val="001C7BE5"/>
    <w:rsid w:val="001D15D8"/>
    <w:rsid w:val="001D381B"/>
    <w:rsid w:val="001D42FD"/>
    <w:rsid w:val="001D7854"/>
    <w:rsid w:val="001E117C"/>
    <w:rsid w:val="001E3727"/>
    <w:rsid w:val="001E4CB9"/>
    <w:rsid w:val="001E65ED"/>
    <w:rsid w:val="001E7A64"/>
    <w:rsid w:val="001F0FB7"/>
    <w:rsid w:val="001F2180"/>
    <w:rsid w:val="001F32B7"/>
    <w:rsid w:val="002007D3"/>
    <w:rsid w:val="00201132"/>
    <w:rsid w:val="00204107"/>
    <w:rsid w:val="00205EBD"/>
    <w:rsid w:val="00207C19"/>
    <w:rsid w:val="00212450"/>
    <w:rsid w:val="00213027"/>
    <w:rsid w:val="0022002F"/>
    <w:rsid w:val="002214FB"/>
    <w:rsid w:val="00221BF3"/>
    <w:rsid w:val="0022493E"/>
    <w:rsid w:val="00224BF8"/>
    <w:rsid w:val="00226667"/>
    <w:rsid w:val="0022672D"/>
    <w:rsid w:val="00227956"/>
    <w:rsid w:val="002319DF"/>
    <w:rsid w:val="00233C26"/>
    <w:rsid w:val="00235400"/>
    <w:rsid w:val="002432FF"/>
    <w:rsid w:val="00243998"/>
    <w:rsid w:val="00245D67"/>
    <w:rsid w:val="0025604A"/>
    <w:rsid w:val="0026209E"/>
    <w:rsid w:val="00277532"/>
    <w:rsid w:val="0028165C"/>
    <w:rsid w:val="0028249D"/>
    <w:rsid w:val="00282E88"/>
    <w:rsid w:val="0028391F"/>
    <w:rsid w:val="00283C9D"/>
    <w:rsid w:val="00284EE3"/>
    <w:rsid w:val="00285C3A"/>
    <w:rsid w:val="002919D7"/>
    <w:rsid w:val="00295276"/>
    <w:rsid w:val="00295646"/>
    <w:rsid w:val="002A3161"/>
    <w:rsid w:val="002A4091"/>
    <w:rsid w:val="002A6993"/>
    <w:rsid w:val="002A7F4A"/>
    <w:rsid w:val="002B5A08"/>
    <w:rsid w:val="002B5B30"/>
    <w:rsid w:val="002B6D20"/>
    <w:rsid w:val="002B7A23"/>
    <w:rsid w:val="002C3914"/>
    <w:rsid w:val="002C3AEA"/>
    <w:rsid w:val="002D23C6"/>
    <w:rsid w:val="002D3CDA"/>
    <w:rsid w:val="002D4F0B"/>
    <w:rsid w:val="002E1DFB"/>
    <w:rsid w:val="002E20CA"/>
    <w:rsid w:val="002E7C70"/>
    <w:rsid w:val="002F3621"/>
    <w:rsid w:val="002F613F"/>
    <w:rsid w:val="0030254B"/>
    <w:rsid w:val="0031287D"/>
    <w:rsid w:val="00313A6E"/>
    <w:rsid w:val="00314086"/>
    <w:rsid w:val="003148C9"/>
    <w:rsid w:val="0031525B"/>
    <w:rsid w:val="003201AF"/>
    <w:rsid w:val="00321CAA"/>
    <w:rsid w:val="00327AC8"/>
    <w:rsid w:val="00332B92"/>
    <w:rsid w:val="00333439"/>
    <w:rsid w:val="00335F90"/>
    <w:rsid w:val="00341BA3"/>
    <w:rsid w:val="00341FAA"/>
    <w:rsid w:val="00342757"/>
    <w:rsid w:val="00345FC0"/>
    <w:rsid w:val="003465A2"/>
    <w:rsid w:val="00353910"/>
    <w:rsid w:val="00360A36"/>
    <w:rsid w:val="003647EC"/>
    <w:rsid w:val="003659EA"/>
    <w:rsid w:val="00366BFB"/>
    <w:rsid w:val="00367293"/>
    <w:rsid w:val="0038312D"/>
    <w:rsid w:val="003871C7"/>
    <w:rsid w:val="003873BC"/>
    <w:rsid w:val="003918B5"/>
    <w:rsid w:val="003934BE"/>
    <w:rsid w:val="00395E93"/>
    <w:rsid w:val="00397565"/>
    <w:rsid w:val="003A2CEA"/>
    <w:rsid w:val="003A4102"/>
    <w:rsid w:val="003A435C"/>
    <w:rsid w:val="003A441F"/>
    <w:rsid w:val="003A461B"/>
    <w:rsid w:val="003A711C"/>
    <w:rsid w:val="003B0005"/>
    <w:rsid w:val="003B126F"/>
    <w:rsid w:val="003B37BD"/>
    <w:rsid w:val="003B6B89"/>
    <w:rsid w:val="003C0F8C"/>
    <w:rsid w:val="003C1811"/>
    <w:rsid w:val="003C383B"/>
    <w:rsid w:val="003C5945"/>
    <w:rsid w:val="003C710B"/>
    <w:rsid w:val="003D4E69"/>
    <w:rsid w:val="003D63B4"/>
    <w:rsid w:val="003D6A0C"/>
    <w:rsid w:val="003E1B14"/>
    <w:rsid w:val="003E2873"/>
    <w:rsid w:val="003E32E3"/>
    <w:rsid w:val="003E3705"/>
    <w:rsid w:val="003E3EC7"/>
    <w:rsid w:val="003E55C4"/>
    <w:rsid w:val="003E5D1C"/>
    <w:rsid w:val="003E70F6"/>
    <w:rsid w:val="003F0CC5"/>
    <w:rsid w:val="003F7786"/>
    <w:rsid w:val="003F7CED"/>
    <w:rsid w:val="003F7F5E"/>
    <w:rsid w:val="00400426"/>
    <w:rsid w:val="00401448"/>
    <w:rsid w:val="00412F7F"/>
    <w:rsid w:val="0042088F"/>
    <w:rsid w:val="004234FF"/>
    <w:rsid w:val="00425161"/>
    <w:rsid w:val="004267CC"/>
    <w:rsid w:val="00432A3E"/>
    <w:rsid w:val="0043370F"/>
    <w:rsid w:val="004346A8"/>
    <w:rsid w:val="004426CA"/>
    <w:rsid w:val="00446058"/>
    <w:rsid w:val="004467F1"/>
    <w:rsid w:val="00447682"/>
    <w:rsid w:val="00455F95"/>
    <w:rsid w:val="004571C7"/>
    <w:rsid w:val="00457FFB"/>
    <w:rsid w:val="00463D48"/>
    <w:rsid w:val="00467A60"/>
    <w:rsid w:val="004745DD"/>
    <w:rsid w:val="004755E7"/>
    <w:rsid w:val="0047590F"/>
    <w:rsid w:val="0047748C"/>
    <w:rsid w:val="00481601"/>
    <w:rsid w:val="00481FC6"/>
    <w:rsid w:val="004835A4"/>
    <w:rsid w:val="004839CE"/>
    <w:rsid w:val="0048605B"/>
    <w:rsid w:val="00491914"/>
    <w:rsid w:val="00493D9B"/>
    <w:rsid w:val="004A7752"/>
    <w:rsid w:val="004A7C82"/>
    <w:rsid w:val="004B25B9"/>
    <w:rsid w:val="004B321F"/>
    <w:rsid w:val="004B44F3"/>
    <w:rsid w:val="004C0368"/>
    <w:rsid w:val="004C0A4D"/>
    <w:rsid w:val="004C2996"/>
    <w:rsid w:val="004C30F9"/>
    <w:rsid w:val="004C3247"/>
    <w:rsid w:val="004C4AF0"/>
    <w:rsid w:val="004C618B"/>
    <w:rsid w:val="004D0238"/>
    <w:rsid w:val="004D0B11"/>
    <w:rsid w:val="004D13C3"/>
    <w:rsid w:val="004D238A"/>
    <w:rsid w:val="004D3FBF"/>
    <w:rsid w:val="004D6457"/>
    <w:rsid w:val="004D66F0"/>
    <w:rsid w:val="004E0246"/>
    <w:rsid w:val="004E2796"/>
    <w:rsid w:val="004E451E"/>
    <w:rsid w:val="004F10D1"/>
    <w:rsid w:val="004F198B"/>
    <w:rsid w:val="004F3B4A"/>
    <w:rsid w:val="004F5425"/>
    <w:rsid w:val="004F5C6B"/>
    <w:rsid w:val="00501A4D"/>
    <w:rsid w:val="00501B80"/>
    <w:rsid w:val="00502687"/>
    <w:rsid w:val="0050348E"/>
    <w:rsid w:val="00504F3B"/>
    <w:rsid w:val="0050659D"/>
    <w:rsid w:val="00517DDC"/>
    <w:rsid w:val="0052340C"/>
    <w:rsid w:val="0052657D"/>
    <w:rsid w:val="00527627"/>
    <w:rsid w:val="00527F84"/>
    <w:rsid w:val="00531A75"/>
    <w:rsid w:val="00534023"/>
    <w:rsid w:val="00535FDA"/>
    <w:rsid w:val="005377DF"/>
    <w:rsid w:val="005439B3"/>
    <w:rsid w:val="00544228"/>
    <w:rsid w:val="005459C7"/>
    <w:rsid w:val="005502A9"/>
    <w:rsid w:val="005611E4"/>
    <w:rsid w:val="0056156A"/>
    <w:rsid w:val="005626A6"/>
    <w:rsid w:val="005639BD"/>
    <w:rsid w:val="005656DA"/>
    <w:rsid w:val="00574E6B"/>
    <w:rsid w:val="00575FA3"/>
    <w:rsid w:val="00585FBE"/>
    <w:rsid w:val="00590400"/>
    <w:rsid w:val="00591118"/>
    <w:rsid w:val="00591442"/>
    <w:rsid w:val="005934A8"/>
    <w:rsid w:val="00594A15"/>
    <w:rsid w:val="00594E9A"/>
    <w:rsid w:val="00597218"/>
    <w:rsid w:val="005A5DCF"/>
    <w:rsid w:val="005A6CAB"/>
    <w:rsid w:val="005B03F0"/>
    <w:rsid w:val="005B4BF3"/>
    <w:rsid w:val="005B68E3"/>
    <w:rsid w:val="005B739C"/>
    <w:rsid w:val="005D075D"/>
    <w:rsid w:val="005D0A56"/>
    <w:rsid w:val="005D3E1F"/>
    <w:rsid w:val="005E0B23"/>
    <w:rsid w:val="005E37A4"/>
    <w:rsid w:val="005E4F40"/>
    <w:rsid w:val="005F0934"/>
    <w:rsid w:val="005F6E30"/>
    <w:rsid w:val="005F7D65"/>
    <w:rsid w:val="006006EE"/>
    <w:rsid w:val="00602984"/>
    <w:rsid w:val="00605D4A"/>
    <w:rsid w:val="006071B4"/>
    <w:rsid w:val="006134BB"/>
    <w:rsid w:val="00613CE0"/>
    <w:rsid w:val="006143AF"/>
    <w:rsid w:val="006177A2"/>
    <w:rsid w:val="00630DB7"/>
    <w:rsid w:val="00631965"/>
    <w:rsid w:val="00642855"/>
    <w:rsid w:val="0064774A"/>
    <w:rsid w:val="00647FC9"/>
    <w:rsid w:val="006501FE"/>
    <w:rsid w:val="00651DE7"/>
    <w:rsid w:val="00653121"/>
    <w:rsid w:val="0065658E"/>
    <w:rsid w:val="0065782C"/>
    <w:rsid w:val="00660B56"/>
    <w:rsid w:val="0066225A"/>
    <w:rsid w:val="00667433"/>
    <w:rsid w:val="00667E44"/>
    <w:rsid w:val="00671BBE"/>
    <w:rsid w:val="006729AA"/>
    <w:rsid w:val="0068098F"/>
    <w:rsid w:val="006818DE"/>
    <w:rsid w:val="006820B9"/>
    <w:rsid w:val="0068524C"/>
    <w:rsid w:val="00687715"/>
    <w:rsid w:val="00687C1A"/>
    <w:rsid w:val="0069322B"/>
    <w:rsid w:val="006A2BDE"/>
    <w:rsid w:val="006A6AE3"/>
    <w:rsid w:val="006B0BB3"/>
    <w:rsid w:val="006B1803"/>
    <w:rsid w:val="006B4E38"/>
    <w:rsid w:val="006C1B54"/>
    <w:rsid w:val="006C3D54"/>
    <w:rsid w:val="006C6833"/>
    <w:rsid w:val="006D1115"/>
    <w:rsid w:val="006D2A44"/>
    <w:rsid w:val="006D4B87"/>
    <w:rsid w:val="006D66F3"/>
    <w:rsid w:val="006D6E08"/>
    <w:rsid w:val="006E0C4B"/>
    <w:rsid w:val="006E247D"/>
    <w:rsid w:val="006E2EDD"/>
    <w:rsid w:val="006E3146"/>
    <w:rsid w:val="006E531E"/>
    <w:rsid w:val="006E7097"/>
    <w:rsid w:val="006F0191"/>
    <w:rsid w:val="006F0FFE"/>
    <w:rsid w:val="006F398A"/>
    <w:rsid w:val="006F6899"/>
    <w:rsid w:val="006F6BF4"/>
    <w:rsid w:val="00703ED1"/>
    <w:rsid w:val="0071096E"/>
    <w:rsid w:val="00710E8E"/>
    <w:rsid w:val="00721046"/>
    <w:rsid w:val="00724266"/>
    <w:rsid w:val="00725245"/>
    <w:rsid w:val="007252CC"/>
    <w:rsid w:val="0072757A"/>
    <w:rsid w:val="007277EB"/>
    <w:rsid w:val="00730B0F"/>
    <w:rsid w:val="00735B34"/>
    <w:rsid w:val="00735C52"/>
    <w:rsid w:val="007367CA"/>
    <w:rsid w:val="0073743B"/>
    <w:rsid w:val="007375E8"/>
    <w:rsid w:val="0074289E"/>
    <w:rsid w:val="00742E4E"/>
    <w:rsid w:val="00744828"/>
    <w:rsid w:val="00744FFA"/>
    <w:rsid w:val="00746517"/>
    <w:rsid w:val="0075481C"/>
    <w:rsid w:val="007559C3"/>
    <w:rsid w:val="00757223"/>
    <w:rsid w:val="00760CD2"/>
    <w:rsid w:val="007615C3"/>
    <w:rsid w:val="007647A7"/>
    <w:rsid w:val="007718EC"/>
    <w:rsid w:val="007776FD"/>
    <w:rsid w:val="0078122D"/>
    <w:rsid w:val="00786641"/>
    <w:rsid w:val="007A217E"/>
    <w:rsid w:val="007A3F64"/>
    <w:rsid w:val="007A5E0E"/>
    <w:rsid w:val="007A64A9"/>
    <w:rsid w:val="007B0722"/>
    <w:rsid w:val="007B1F68"/>
    <w:rsid w:val="007B777F"/>
    <w:rsid w:val="007D325B"/>
    <w:rsid w:val="007D3542"/>
    <w:rsid w:val="007D7BEA"/>
    <w:rsid w:val="007E0822"/>
    <w:rsid w:val="007E1242"/>
    <w:rsid w:val="007E3D23"/>
    <w:rsid w:val="007E4E34"/>
    <w:rsid w:val="007E5F1F"/>
    <w:rsid w:val="007F07FC"/>
    <w:rsid w:val="007F40FF"/>
    <w:rsid w:val="007F61C3"/>
    <w:rsid w:val="00802D50"/>
    <w:rsid w:val="00807DBA"/>
    <w:rsid w:val="008129F1"/>
    <w:rsid w:val="00815A59"/>
    <w:rsid w:val="00820D1B"/>
    <w:rsid w:val="00821575"/>
    <w:rsid w:val="00822FA5"/>
    <w:rsid w:val="0082617F"/>
    <w:rsid w:val="008306A1"/>
    <w:rsid w:val="0083150A"/>
    <w:rsid w:val="00835FAD"/>
    <w:rsid w:val="008378A9"/>
    <w:rsid w:val="00843AE3"/>
    <w:rsid w:val="0084470F"/>
    <w:rsid w:val="00845ADF"/>
    <w:rsid w:val="00847B88"/>
    <w:rsid w:val="00852E59"/>
    <w:rsid w:val="00853245"/>
    <w:rsid w:val="0085395A"/>
    <w:rsid w:val="00853A9C"/>
    <w:rsid w:val="00860702"/>
    <w:rsid w:val="00861002"/>
    <w:rsid w:val="008624DA"/>
    <w:rsid w:val="00863D05"/>
    <w:rsid w:val="008657F5"/>
    <w:rsid w:val="00865814"/>
    <w:rsid w:val="00865CBD"/>
    <w:rsid w:val="00871AEC"/>
    <w:rsid w:val="0087310C"/>
    <w:rsid w:val="008738EF"/>
    <w:rsid w:val="0087488B"/>
    <w:rsid w:val="00877A6D"/>
    <w:rsid w:val="00877B58"/>
    <w:rsid w:val="008802D6"/>
    <w:rsid w:val="00881F03"/>
    <w:rsid w:val="008839AB"/>
    <w:rsid w:val="00883CCD"/>
    <w:rsid w:val="00883DD8"/>
    <w:rsid w:val="00890852"/>
    <w:rsid w:val="008B2640"/>
    <w:rsid w:val="008B3CA1"/>
    <w:rsid w:val="008C6969"/>
    <w:rsid w:val="008D0748"/>
    <w:rsid w:val="008D2020"/>
    <w:rsid w:val="008D2734"/>
    <w:rsid w:val="008E0595"/>
    <w:rsid w:val="008E20FF"/>
    <w:rsid w:val="008E3389"/>
    <w:rsid w:val="008E3AD1"/>
    <w:rsid w:val="008E47AB"/>
    <w:rsid w:val="008F68F8"/>
    <w:rsid w:val="008F7A7A"/>
    <w:rsid w:val="0090064D"/>
    <w:rsid w:val="00902E08"/>
    <w:rsid w:val="009032BE"/>
    <w:rsid w:val="00903B43"/>
    <w:rsid w:val="0090668C"/>
    <w:rsid w:val="00913F9F"/>
    <w:rsid w:val="0091412C"/>
    <w:rsid w:val="00915B15"/>
    <w:rsid w:val="0092049E"/>
    <w:rsid w:val="00920C88"/>
    <w:rsid w:val="00920E04"/>
    <w:rsid w:val="0092110F"/>
    <w:rsid w:val="009223AF"/>
    <w:rsid w:val="00923514"/>
    <w:rsid w:val="00933D38"/>
    <w:rsid w:val="009403E2"/>
    <w:rsid w:val="00940BAE"/>
    <w:rsid w:val="009442A4"/>
    <w:rsid w:val="00947177"/>
    <w:rsid w:val="00950537"/>
    <w:rsid w:val="0095120E"/>
    <w:rsid w:val="0095232F"/>
    <w:rsid w:val="00953BF9"/>
    <w:rsid w:val="00961D8E"/>
    <w:rsid w:val="00965366"/>
    <w:rsid w:val="00967E08"/>
    <w:rsid w:val="009778EA"/>
    <w:rsid w:val="00985DAE"/>
    <w:rsid w:val="00986B71"/>
    <w:rsid w:val="0099303F"/>
    <w:rsid w:val="009930DE"/>
    <w:rsid w:val="0099389D"/>
    <w:rsid w:val="009942EC"/>
    <w:rsid w:val="009A0FCF"/>
    <w:rsid w:val="009A17FB"/>
    <w:rsid w:val="009A2EB7"/>
    <w:rsid w:val="009A74BC"/>
    <w:rsid w:val="009B1660"/>
    <w:rsid w:val="009B25E4"/>
    <w:rsid w:val="009B6FCF"/>
    <w:rsid w:val="009C4FD8"/>
    <w:rsid w:val="009D0C9B"/>
    <w:rsid w:val="009D603E"/>
    <w:rsid w:val="009D67A8"/>
    <w:rsid w:val="009E1008"/>
    <w:rsid w:val="009E125F"/>
    <w:rsid w:val="009E24C4"/>
    <w:rsid w:val="009E31A6"/>
    <w:rsid w:val="009E40B2"/>
    <w:rsid w:val="009E5C54"/>
    <w:rsid w:val="009E7BB1"/>
    <w:rsid w:val="009F3897"/>
    <w:rsid w:val="00A003BC"/>
    <w:rsid w:val="00A006B3"/>
    <w:rsid w:val="00A04330"/>
    <w:rsid w:val="00A06B01"/>
    <w:rsid w:val="00A06BF6"/>
    <w:rsid w:val="00A11731"/>
    <w:rsid w:val="00A12CBE"/>
    <w:rsid w:val="00A2532D"/>
    <w:rsid w:val="00A25902"/>
    <w:rsid w:val="00A27A3B"/>
    <w:rsid w:val="00A31075"/>
    <w:rsid w:val="00A31918"/>
    <w:rsid w:val="00A33AFE"/>
    <w:rsid w:val="00A430B5"/>
    <w:rsid w:val="00A4451E"/>
    <w:rsid w:val="00A45215"/>
    <w:rsid w:val="00A46239"/>
    <w:rsid w:val="00A54825"/>
    <w:rsid w:val="00A61265"/>
    <w:rsid w:val="00A64C07"/>
    <w:rsid w:val="00A64C2F"/>
    <w:rsid w:val="00A65A65"/>
    <w:rsid w:val="00A71AB6"/>
    <w:rsid w:val="00A76560"/>
    <w:rsid w:val="00A77FFA"/>
    <w:rsid w:val="00A8201C"/>
    <w:rsid w:val="00A82EAE"/>
    <w:rsid w:val="00A83808"/>
    <w:rsid w:val="00A83CBA"/>
    <w:rsid w:val="00A84A07"/>
    <w:rsid w:val="00A85197"/>
    <w:rsid w:val="00A87DE9"/>
    <w:rsid w:val="00A927EC"/>
    <w:rsid w:val="00A966EE"/>
    <w:rsid w:val="00A9692B"/>
    <w:rsid w:val="00AA350C"/>
    <w:rsid w:val="00AA46DF"/>
    <w:rsid w:val="00AA4730"/>
    <w:rsid w:val="00AB1D27"/>
    <w:rsid w:val="00AB3025"/>
    <w:rsid w:val="00AB3C27"/>
    <w:rsid w:val="00AB4DC9"/>
    <w:rsid w:val="00AB67C8"/>
    <w:rsid w:val="00AC31F1"/>
    <w:rsid w:val="00AC75FA"/>
    <w:rsid w:val="00AC76B5"/>
    <w:rsid w:val="00AD0027"/>
    <w:rsid w:val="00AD02E4"/>
    <w:rsid w:val="00AD1C6B"/>
    <w:rsid w:val="00AD23BA"/>
    <w:rsid w:val="00AD3929"/>
    <w:rsid w:val="00AE0C25"/>
    <w:rsid w:val="00AE1688"/>
    <w:rsid w:val="00AE536D"/>
    <w:rsid w:val="00AE758D"/>
    <w:rsid w:val="00AF00FE"/>
    <w:rsid w:val="00AF0419"/>
    <w:rsid w:val="00AF1DE4"/>
    <w:rsid w:val="00AF42E9"/>
    <w:rsid w:val="00AF5E33"/>
    <w:rsid w:val="00AF5EB7"/>
    <w:rsid w:val="00B058C8"/>
    <w:rsid w:val="00B06D99"/>
    <w:rsid w:val="00B071E7"/>
    <w:rsid w:val="00B07F41"/>
    <w:rsid w:val="00B30AFD"/>
    <w:rsid w:val="00B3262F"/>
    <w:rsid w:val="00B41744"/>
    <w:rsid w:val="00B444AD"/>
    <w:rsid w:val="00B449F7"/>
    <w:rsid w:val="00B46393"/>
    <w:rsid w:val="00B46701"/>
    <w:rsid w:val="00B531B7"/>
    <w:rsid w:val="00B56246"/>
    <w:rsid w:val="00B61264"/>
    <w:rsid w:val="00B651BC"/>
    <w:rsid w:val="00B66D97"/>
    <w:rsid w:val="00B66DCD"/>
    <w:rsid w:val="00B6730D"/>
    <w:rsid w:val="00B67B01"/>
    <w:rsid w:val="00B67B46"/>
    <w:rsid w:val="00B70839"/>
    <w:rsid w:val="00B72DF0"/>
    <w:rsid w:val="00B72EA3"/>
    <w:rsid w:val="00B75DA6"/>
    <w:rsid w:val="00B7651E"/>
    <w:rsid w:val="00B83095"/>
    <w:rsid w:val="00B83283"/>
    <w:rsid w:val="00B83373"/>
    <w:rsid w:val="00B93E35"/>
    <w:rsid w:val="00B96C81"/>
    <w:rsid w:val="00BA413B"/>
    <w:rsid w:val="00BA60FC"/>
    <w:rsid w:val="00BA73C6"/>
    <w:rsid w:val="00BB1BCE"/>
    <w:rsid w:val="00BB1EE8"/>
    <w:rsid w:val="00BC29C2"/>
    <w:rsid w:val="00BC45D6"/>
    <w:rsid w:val="00BD3802"/>
    <w:rsid w:val="00BD589E"/>
    <w:rsid w:val="00BD7014"/>
    <w:rsid w:val="00BE1468"/>
    <w:rsid w:val="00BE637D"/>
    <w:rsid w:val="00BF1076"/>
    <w:rsid w:val="00BF1F04"/>
    <w:rsid w:val="00BF2191"/>
    <w:rsid w:val="00BF3A10"/>
    <w:rsid w:val="00BF3FCA"/>
    <w:rsid w:val="00C04C94"/>
    <w:rsid w:val="00C06463"/>
    <w:rsid w:val="00C0741A"/>
    <w:rsid w:val="00C07D82"/>
    <w:rsid w:val="00C101C3"/>
    <w:rsid w:val="00C10F19"/>
    <w:rsid w:val="00C13565"/>
    <w:rsid w:val="00C22400"/>
    <w:rsid w:val="00C423A1"/>
    <w:rsid w:val="00C42ACD"/>
    <w:rsid w:val="00C46131"/>
    <w:rsid w:val="00C46E36"/>
    <w:rsid w:val="00C50DE0"/>
    <w:rsid w:val="00C54E40"/>
    <w:rsid w:val="00C54F9B"/>
    <w:rsid w:val="00C621C5"/>
    <w:rsid w:val="00C623D9"/>
    <w:rsid w:val="00C64808"/>
    <w:rsid w:val="00C66BC5"/>
    <w:rsid w:val="00C70C11"/>
    <w:rsid w:val="00C74893"/>
    <w:rsid w:val="00C828D2"/>
    <w:rsid w:val="00C85421"/>
    <w:rsid w:val="00C90EFA"/>
    <w:rsid w:val="00C93848"/>
    <w:rsid w:val="00C95B91"/>
    <w:rsid w:val="00C95D31"/>
    <w:rsid w:val="00C95D67"/>
    <w:rsid w:val="00C97376"/>
    <w:rsid w:val="00CA17E6"/>
    <w:rsid w:val="00CA336C"/>
    <w:rsid w:val="00CA35B9"/>
    <w:rsid w:val="00CA6078"/>
    <w:rsid w:val="00CA63E8"/>
    <w:rsid w:val="00CB49BE"/>
    <w:rsid w:val="00CB6146"/>
    <w:rsid w:val="00CB7924"/>
    <w:rsid w:val="00CC0C3C"/>
    <w:rsid w:val="00CC428E"/>
    <w:rsid w:val="00CC5A20"/>
    <w:rsid w:val="00CC7665"/>
    <w:rsid w:val="00CD1AF2"/>
    <w:rsid w:val="00CD260B"/>
    <w:rsid w:val="00CD7674"/>
    <w:rsid w:val="00CE1F91"/>
    <w:rsid w:val="00CE25AC"/>
    <w:rsid w:val="00CE7EAB"/>
    <w:rsid w:val="00CF0DCC"/>
    <w:rsid w:val="00CF2937"/>
    <w:rsid w:val="00CF2ABD"/>
    <w:rsid w:val="00D02253"/>
    <w:rsid w:val="00D029C6"/>
    <w:rsid w:val="00D02EF7"/>
    <w:rsid w:val="00D0394B"/>
    <w:rsid w:val="00D064B1"/>
    <w:rsid w:val="00D10A0C"/>
    <w:rsid w:val="00D12BAA"/>
    <w:rsid w:val="00D14310"/>
    <w:rsid w:val="00D14331"/>
    <w:rsid w:val="00D1593C"/>
    <w:rsid w:val="00D2142F"/>
    <w:rsid w:val="00D23925"/>
    <w:rsid w:val="00D26963"/>
    <w:rsid w:val="00D35A93"/>
    <w:rsid w:val="00D37445"/>
    <w:rsid w:val="00D377FC"/>
    <w:rsid w:val="00D4079E"/>
    <w:rsid w:val="00D40D5F"/>
    <w:rsid w:val="00D45643"/>
    <w:rsid w:val="00D45C61"/>
    <w:rsid w:val="00D467E8"/>
    <w:rsid w:val="00D524C4"/>
    <w:rsid w:val="00D52E24"/>
    <w:rsid w:val="00D5369E"/>
    <w:rsid w:val="00D53FA5"/>
    <w:rsid w:val="00D5598D"/>
    <w:rsid w:val="00D6206A"/>
    <w:rsid w:val="00D64072"/>
    <w:rsid w:val="00D667AF"/>
    <w:rsid w:val="00D81937"/>
    <w:rsid w:val="00D8396B"/>
    <w:rsid w:val="00D83AB8"/>
    <w:rsid w:val="00D84FF7"/>
    <w:rsid w:val="00D84FFF"/>
    <w:rsid w:val="00D86F34"/>
    <w:rsid w:val="00D870B7"/>
    <w:rsid w:val="00D87C7D"/>
    <w:rsid w:val="00D87FCB"/>
    <w:rsid w:val="00D915FE"/>
    <w:rsid w:val="00D93409"/>
    <w:rsid w:val="00D93888"/>
    <w:rsid w:val="00D93F2B"/>
    <w:rsid w:val="00D95BDD"/>
    <w:rsid w:val="00DA0740"/>
    <w:rsid w:val="00DA10C6"/>
    <w:rsid w:val="00DA4876"/>
    <w:rsid w:val="00DA4A9E"/>
    <w:rsid w:val="00DB2B2E"/>
    <w:rsid w:val="00DB38FD"/>
    <w:rsid w:val="00DB502A"/>
    <w:rsid w:val="00DB5967"/>
    <w:rsid w:val="00DC1663"/>
    <w:rsid w:val="00DC17B6"/>
    <w:rsid w:val="00DC30B9"/>
    <w:rsid w:val="00DC3435"/>
    <w:rsid w:val="00DC50B8"/>
    <w:rsid w:val="00DC7DE9"/>
    <w:rsid w:val="00DD2381"/>
    <w:rsid w:val="00DD2614"/>
    <w:rsid w:val="00DD6B75"/>
    <w:rsid w:val="00DD73F8"/>
    <w:rsid w:val="00DE4386"/>
    <w:rsid w:val="00DE7C5B"/>
    <w:rsid w:val="00DF35F9"/>
    <w:rsid w:val="00E0166D"/>
    <w:rsid w:val="00E04C56"/>
    <w:rsid w:val="00E054DA"/>
    <w:rsid w:val="00E0671F"/>
    <w:rsid w:val="00E068A9"/>
    <w:rsid w:val="00E06AB8"/>
    <w:rsid w:val="00E154E5"/>
    <w:rsid w:val="00E17DAB"/>
    <w:rsid w:val="00E23875"/>
    <w:rsid w:val="00E25F36"/>
    <w:rsid w:val="00E3181F"/>
    <w:rsid w:val="00E31D96"/>
    <w:rsid w:val="00E350BD"/>
    <w:rsid w:val="00E35679"/>
    <w:rsid w:val="00E4154D"/>
    <w:rsid w:val="00E420BE"/>
    <w:rsid w:val="00E4394B"/>
    <w:rsid w:val="00E43B3A"/>
    <w:rsid w:val="00E43BFA"/>
    <w:rsid w:val="00E43EB2"/>
    <w:rsid w:val="00E44900"/>
    <w:rsid w:val="00E50D2A"/>
    <w:rsid w:val="00E54CAF"/>
    <w:rsid w:val="00E5537C"/>
    <w:rsid w:val="00E57EC7"/>
    <w:rsid w:val="00E606D3"/>
    <w:rsid w:val="00E61326"/>
    <w:rsid w:val="00E61B01"/>
    <w:rsid w:val="00E641CE"/>
    <w:rsid w:val="00E64762"/>
    <w:rsid w:val="00E652D8"/>
    <w:rsid w:val="00E8323D"/>
    <w:rsid w:val="00E870E9"/>
    <w:rsid w:val="00E95DA1"/>
    <w:rsid w:val="00E96A84"/>
    <w:rsid w:val="00E974A2"/>
    <w:rsid w:val="00EA2A61"/>
    <w:rsid w:val="00EA4C99"/>
    <w:rsid w:val="00EB5C79"/>
    <w:rsid w:val="00EB7E8D"/>
    <w:rsid w:val="00EC445E"/>
    <w:rsid w:val="00EC5BD9"/>
    <w:rsid w:val="00ED0145"/>
    <w:rsid w:val="00ED03F2"/>
    <w:rsid w:val="00ED11CA"/>
    <w:rsid w:val="00EE0CE9"/>
    <w:rsid w:val="00EE614C"/>
    <w:rsid w:val="00F0168C"/>
    <w:rsid w:val="00F01DF4"/>
    <w:rsid w:val="00F06E1A"/>
    <w:rsid w:val="00F10325"/>
    <w:rsid w:val="00F111EC"/>
    <w:rsid w:val="00F1317E"/>
    <w:rsid w:val="00F14215"/>
    <w:rsid w:val="00F254EB"/>
    <w:rsid w:val="00F267CB"/>
    <w:rsid w:val="00F3127D"/>
    <w:rsid w:val="00F341DD"/>
    <w:rsid w:val="00F3687B"/>
    <w:rsid w:val="00F369C4"/>
    <w:rsid w:val="00F45286"/>
    <w:rsid w:val="00F53C1A"/>
    <w:rsid w:val="00F542CE"/>
    <w:rsid w:val="00F54490"/>
    <w:rsid w:val="00F57C93"/>
    <w:rsid w:val="00F6098F"/>
    <w:rsid w:val="00F65F71"/>
    <w:rsid w:val="00F67FAB"/>
    <w:rsid w:val="00F778F1"/>
    <w:rsid w:val="00F80D23"/>
    <w:rsid w:val="00F82B20"/>
    <w:rsid w:val="00F84AA3"/>
    <w:rsid w:val="00F86082"/>
    <w:rsid w:val="00F90D11"/>
    <w:rsid w:val="00F9199B"/>
    <w:rsid w:val="00F9402D"/>
    <w:rsid w:val="00FA3813"/>
    <w:rsid w:val="00FB47DF"/>
    <w:rsid w:val="00FB5BC7"/>
    <w:rsid w:val="00FC0980"/>
    <w:rsid w:val="00FC4DFB"/>
    <w:rsid w:val="00FD2B2A"/>
    <w:rsid w:val="00FD455B"/>
    <w:rsid w:val="00FE0A95"/>
    <w:rsid w:val="00FE1807"/>
    <w:rsid w:val="00FE42C8"/>
    <w:rsid w:val="00FF7A3B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A46AF2-D3C7-4EF9-B11B-B40A9418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CA1"/>
    <w:rPr>
      <w:sz w:val="24"/>
      <w:szCs w:val="24"/>
    </w:rPr>
  </w:style>
  <w:style w:type="paragraph" w:styleId="Nadpis1">
    <w:name w:val="heading 1"/>
    <w:basedOn w:val="Normln"/>
    <w:next w:val="Normln"/>
    <w:qFormat/>
    <w:rsid w:val="008B3CA1"/>
    <w:pPr>
      <w:keepNext/>
      <w:outlineLvl w:val="0"/>
    </w:pPr>
    <w:rPr>
      <w:b/>
      <w:bCs/>
      <w:sz w:val="40"/>
    </w:rPr>
  </w:style>
  <w:style w:type="paragraph" w:styleId="Nadpis5">
    <w:name w:val="heading 5"/>
    <w:basedOn w:val="Normln"/>
    <w:next w:val="Normln"/>
    <w:link w:val="Nadpis5Char"/>
    <w:qFormat/>
    <w:rsid w:val="008B3CA1"/>
    <w:pPr>
      <w:keepNext/>
      <w:jc w:val="center"/>
      <w:outlineLvl w:val="4"/>
    </w:pPr>
    <w:rPr>
      <w:b/>
      <w:bCs/>
      <w:sz w:val="40"/>
    </w:rPr>
  </w:style>
  <w:style w:type="paragraph" w:styleId="Nadpis7">
    <w:name w:val="heading 7"/>
    <w:basedOn w:val="Normln"/>
    <w:next w:val="Normln"/>
    <w:link w:val="Nadpis7Char"/>
    <w:qFormat/>
    <w:rsid w:val="008B3CA1"/>
    <w:pPr>
      <w:keepNext/>
      <w:jc w:val="center"/>
      <w:outlineLvl w:val="6"/>
    </w:pPr>
    <w:rPr>
      <w:b/>
      <w:bCs/>
      <w:i/>
      <w:iCs/>
      <w:sz w:val="4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603E"/>
    <w:rPr>
      <w:rFonts w:ascii="Tahoma" w:hAnsi="Tahoma" w:cs="Tahoma"/>
      <w:sz w:val="16"/>
      <w:szCs w:val="16"/>
    </w:rPr>
  </w:style>
  <w:style w:type="character" w:styleId="Hypertextovodkaz">
    <w:name w:val="Hyperlink"/>
    <w:rsid w:val="00667E44"/>
    <w:rPr>
      <w:color w:val="0000FF"/>
      <w:u w:val="single"/>
    </w:rPr>
  </w:style>
  <w:style w:type="character" w:customStyle="1" w:styleId="Nadpis5Char">
    <w:name w:val="Nadpis 5 Char"/>
    <w:link w:val="Nadpis5"/>
    <w:rsid w:val="00660B56"/>
    <w:rPr>
      <w:b/>
      <w:bCs/>
      <w:sz w:val="40"/>
      <w:szCs w:val="24"/>
    </w:rPr>
  </w:style>
  <w:style w:type="character" w:customStyle="1" w:styleId="Nadpis7Char">
    <w:name w:val="Nadpis 7 Char"/>
    <w:link w:val="Nadpis7"/>
    <w:rsid w:val="00660B56"/>
    <w:rPr>
      <w:b/>
      <w:bCs/>
      <w:i/>
      <w:iCs/>
      <w:sz w:val="48"/>
      <w:szCs w:val="24"/>
      <w:u w:val="single"/>
    </w:rPr>
  </w:style>
  <w:style w:type="paragraph" w:customStyle="1" w:styleId="attachment">
    <w:name w:val="attachment"/>
    <w:basedOn w:val="Normln"/>
    <w:rsid w:val="00187810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321C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21CAA"/>
    <w:rPr>
      <w:sz w:val="24"/>
      <w:szCs w:val="24"/>
    </w:rPr>
  </w:style>
  <w:style w:type="paragraph" w:styleId="Zpat">
    <w:name w:val="footer"/>
    <w:basedOn w:val="Normln"/>
    <w:link w:val="ZpatChar"/>
    <w:rsid w:val="00321CA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21C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3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fkh.cz/wp-content/uploads/2015/12/Logo-OSA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zuslounskych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http://www.nrpraha.cz/images-new/logo-nr.gif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D6B2-2253-40BA-9EB6-9A8E01BF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UŠ Lounských 4 / 129, Praha 4 – Nusle</vt:lpstr>
    </vt:vector>
  </TitlesOfParts>
  <Company>Praha</Company>
  <LinksUpToDate>false</LinksUpToDate>
  <CharactersWithSpaces>2214</CharactersWithSpaces>
  <SharedDoc>false</SharedDoc>
  <HLinks>
    <vt:vector size="12" baseType="variant">
      <vt:variant>
        <vt:i4>8323133</vt:i4>
      </vt:variant>
      <vt:variant>
        <vt:i4>6</vt:i4>
      </vt:variant>
      <vt:variant>
        <vt:i4>0</vt:i4>
      </vt:variant>
      <vt:variant>
        <vt:i4>5</vt:i4>
      </vt:variant>
      <vt:variant>
        <vt:lpwstr>http://www.zuslounskych.cz/</vt:lpwstr>
      </vt:variant>
      <vt:variant>
        <vt:lpwstr/>
      </vt:variant>
      <vt:variant>
        <vt:i4>7929964</vt:i4>
      </vt:variant>
      <vt:variant>
        <vt:i4>0</vt:i4>
      </vt:variant>
      <vt:variant>
        <vt:i4>0</vt:i4>
      </vt:variant>
      <vt:variant>
        <vt:i4>5</vt:i4>
      </vt:variant>
      <vt:variant>
        <vt:lpwstr>http://www.nrprah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Š Lounských 4 / 129, Praha 4 – Nusle</dc:title>
  <dc:subject/>
  <dc:creator>Jitka</dc:creator>
  <cp:keywords/>
  <dc:description/>
  <cp:lastModifiedBy>Jitka</cp:lastModifiedBy>
  <cp:revision>5</cp:revision>
  <cp:lastPrinted>2019-11-25T17:33:00Z</cp:lastPrinted>
  <dcterms:created xsi:type="dcterms:W3CDTF">2019-11-21T15:52:00Z</dcterms:created>
  <dcterms:modified xsi:type="dcterms:W3CDTF">2019-11-25T17:42:00Z</dcterms:modified>
</cp:coreProperties>
</file>